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2C078352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45E6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104E45B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46471D">
              <w:t>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94BBBAE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6471D">
              <w:t>David Safadinh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8340DEC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E02EC8">
              <w:rPr>
                <w:b/>
                <w:bCs/>
              </w:rPr>
              <w:t>2213128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33B5D6EA" w:rsidR="008D22F0" w:rsidRPr="008D22F0" w:rsidRDefault="00E02EC8" w:rsidP="008D22F0">
            <w:pPr>
              <w:jc w:val="left"/>
            </w:pPr>
            <w:r>
              <w:t>Fábio Filipe Cabaceir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6F7A141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E02EC8">
              <w:rPr>
                <w:b/>
                <w:bCs/>
              </w:rPr>
              <w:t>11213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2EC5E1C" w:rsidR="008D22F0" w:rsidRPr="008D22F0" w:rsidRDefault="00E02EC8" w:rsidP="008D22F0">
            <w:pPr>
              <w:jc w:val="left"/>
              <w:rPr>
                <w:highlight w:val="yellow"/>
              </w:rPr>
            </w:pPr>
            <w:r w:rsidRPr="00E02EC8">
              <w:t>Miguel Pereira Agostin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111352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11135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11135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4C95B74A" w:rsidR="002A6388" w:rsidRPr="00E03C9B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E03C9B">
              <w:rPr>
                <w:rStyle w:val="Hiperligao"/>
                <w:noProof/>
              </w:rPr>
              <w:t>2.3.1</w:t>
            </w:r>
            <w:r w:rsidR="002A6388" w:rsidRPr="00E03C9B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E03C9B">
              <w:rPr>
                <w:rStyle w:val="Hiperligao"/>
                <w:noProof/>
              </w:rPr>
              <w:t>&lt;Sistema 1 (</w:t>
            </w:r>
            <w:r w:rsidR="00E03C9B" w:rsidRPr="00E03C9B">
              <w:rPr>
                <w:rStyle w:val="Hiperligao"/>
                <w:noProof/>
              </w:rPr>
              <w:t>InvoiceExpress</w:t>
            </w:r>
            <w:r w:rsidR="002A6388" w:rsidRPr="00E03C9B">
              <w:rPr>
                <w:rStyle w:val="Hiperligao"/>
                <w:noProof/>
              </w:rPr>
              <w:t>)&gt;</w:t>
            </w:r>
            <w:r w:rsidR="002A6388" w:rsidRPr="00E03C9B">
              <w:rPr>
                <w:noProof/>
                <w:webHidden/>
              </w:rPr>
              <w:tab/>
            </w:r>
            <w:r w:rsidR="002A6388" w:rsidRPr="00E03C9B">
              <w:rPr>
                <w:noProof/>
                <w:webHidden/>
              </w:rPr>
              <w:fldChar w:fldCharType="begin"/>
            </w:r>
            <w:r w:rsidR="002A6388" w:rsidRPr="00E03C9B">
              <w:rPr>
                <w:noProof/>
                <w:webHidden/>
              </w:rPr>
              <w:instrText xml:space="preserve"> PAGEREF _Toc102664373 \h </w:instrText>
            </w:r>
            <w:r w:rsidR="002A6388" w:rsidRPr="00E03C9B">
              <w:rPr>
                <w:noProof/>
                <w:webHidden/>
              </w:rPr>
            </w:r>
            <w:r w:rsidR="002A6388" w:rsidRPr="00E03C9B">
              <w:rPr>
                <w:noProof/>
                <w:webHidden/>
              </w:rPr>
              <w:fldChar w:fldCharType="separate"/>
            </w:r>
            <w:r w:rsidR="002A6388" w:rsidRPr="00E03C9B">
              <w:rPr>
                <w:noProof/>
                <w:webHidden/>
              </w:rPr>
              <w:t>7</w:t>
            </w:r>
            <w:r w:rsidR="002A6388" w:rsidRPr="00E03C9B">
              <w:rPr>
                <w:noProof/>
                <w:webHidden/>
              </w:rPr>
              <w:fldChar w:fldCharType="end"/>
            </w:r>
          </w:hyperlink>
        </w:p>
        <w:p w14:paraId="3426ED4F" w14:textId="21281F3E" w:rsidR="002A6388" w:rsidRPr="00E03C9B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E03C9B">
              <w:rPr>
                <w:rStyle w:val="Hiperligao"/>
                <w:noProof/>
              </w:rPr>
              <w:t>2.3.2</w:t>
            </w:r>
            <w:r w:rsidR="002A6388" w:rsidRPr="00E03C9B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E03C9B">
              <w:rPr>
                <w:rStyle w:val="Hiperligao"/>
                <w:noProof/>
              </w:rPr>
              <w:t>&lt;Sistema 2 (</w:t>
            </w:r>
            <w:r w:rsidR="00E03C9B" w:rsidRPr="00E03C9B">
              <w:rPr>
                <w:rStyle w:val="Hiperligao"/>
                <w:noProof/>
              </w:rPr>
              <w:t>moloni</w:t>
            </w:r>
            <w:r w:rsidR="002A6388" w:rsidRPr="00E03C9B">
              <w:rPr>
                <w:rStyle w:val="Hiperligao"/>
                <w:noProof/>
              </w:rPr>
              <w:t>&gt;</w:t>
            </w:r>
            <w:r w:rsidR="002A6388" w:rsidRPr="00E03C9B">
              <w:rPr>
                <w:noProof/>
                <w:webHidden/>
              </w:rPr>
              <w:tab/>
            </w:r>
            <w:r w:rsidR="002A6388" w:rsidRPr="00E03C9B">
              <w:rPr>
                <w:noProof/>
                <w:webHidden/>
              </w:rPr>
              <w:fldChar w:fldCharType="begin"/>
            </w:r>
            <w:r w:rsidR="002A6388" w:rsidRPr="00E03C9B">
              <w:rPr>
                <w:noProof/>
                <w:webHidden/>
              </w:rPr>
              <w:instrText xml:space="preserve"> PAGEREF _Toc102664374 \h </w:instrText>
            </w:r>
            <w:r w:rsidR="002A6388" w:rsidRPr="00E03C9B">
              <w:rPr>
                <w:noProof/>
                <w:webHidden/>
              </w:rPr>
            </w:r>
            <w:r w:rsidR="002A6388" w:rsidRPr="00E03C9B">
              <w:rPr>
                <w:noProof/>
                <w:webHidden/>
              </w:rPr>
              <w:fldChar w:fldCharType="separate"/>
            </w:r>
            <w:r w:rsidR="002A6388" w:rsidRPr="00E03C9B">
              <w:rPr>
                <w:noProof/>
                <w:webHidden/>
              </w:rPr>
              <w:t>8</w:t>
            </w:r>
            <w:r w:rsidR="002A6388" w:rsidRPr="00E03C9B">
              <w:rPr>
                <w:noProof/>
                <w:webHidden/>
              </w:rPr>
              <w:fldChar w:fldCharType="end"/>
            </w:r>
          </w:hyperlink>
        </w:p>
        <w:p w14:paraId="546AB78E" w14:textId="20F5D93B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E03C9B">
              <w:rPr>
                <w:rStyle w:val="Hiperligao"/>
                <w:noProof/>
              </w:rPr>
              <w:t>2.3.3</w:t>
            </w:r>
            <w:r w:rsidR="002A6388" w:rsidRPr="00E03C9B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E03C9B">
              <w:rPr>
                <w:rStyle w:val="Hiperligao"/>
                <w:noProof/>
              </w:rPr>
              <w:t>&lt;Sistema 3 (</w:t>
            </w:r>
            <w:r w:rsidR="00E03C9B" w:rsidRPr="00E03C9B">
              <w:rPr>
                <w:rStyle w:val="Hiperligao"/>
                <w:noProof/>
              </w:rPr>
              <w:t>Vendus</w:t>
            </w:r>
            <w:r w:rsidR="002A6388" w:rsidRPr="00E03C9B">
              <w:rPr>
                <w:rStyle w:val="Hiperligao"/>
                <w:noProof/>
              </w:rPr>
              <w:t>&gt;</w:t>
            </w:r>
            <w:r w:rsidR="002A6388" w:rsidRPr="00E03C9B">
              <w:rPr>
                <w:noProof/>
                <w:webHidden/>
              </w:rPr>
              <w:tab/>
            </w:r>
            <w:r w:rsidR="002A6388" w:rsidRPr="00E03C9B">
              <w:rPr>
                <w:noProof/>
                <w:webHidden/>
              </w:rPr>
              <w:fldChar w:fldCharType="begin"/>
            </w:r>
            <w:r w:rsidR="002A6388" w:rsidRPr="00E03C9B">
              <w:rPr>
                <w:noProof/>
                <w:webHidden/>
              </w:rPr>
              <w:instrText xml:space="preserve"> PAGEREF _Toc102664375 \h </w:instrText>
            </w:r>
            <w:r w:rsidR="002A6388" w:rsidRPr="00E03C9B">
              <w:rPr>
                <w:noProof/>
                <w:webHidden/>
              </w:rPr>
            </w:r>
            <w:r w:rsidR="002A6388" w:rsidRPr="00E03C9B">
              <w:rPr>
                <w:noProof/>
                <w:webHidden/>
              </w:rPr>
              <w:fldChar w:fldCharType="separate"/>
            </w:r>
            <w:r w:rsidR="002A6388" w:rsidRPr="00E03C9B">
              <w:rPr>
                <w:noProof/>
                <w:webHidden/>
              </w:rPr>
              <w:t>8</w:t>
            </w:r>
            <w:r w:rsidR="002A6388" w:rsidRPr="00E03C9B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11135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80E02E9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B532B6">
              <w:rPr>
                <w:rStyle w:val="Hiperligao"/>
                <w:noProof/>
              </w:rPr>
              <w:t xml:space="preserve">4/05/2022 </w:t>
            </w:r>
            <w:r w:rsidR="000D4937">
              <w:rPr>
                <w:rStyle w:val="Hiperligao"/>
                <w:noProof/>
              </w:rPr>
              <w:t>a</w:t>
            </w:r>
            <w:r w:rsidR="00B532B6">
              <w:rPr>
                <w:rStyle w:val="Hiperligao"/>
                <w:noProof/>
              </w:rPr>
              <w:t xml:space="preserve"> 17/05/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2F1A29FD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B532B6">
              <w:rPr>
                <w:rStyle w:val="Hiperligao"/>
                <w:noProof/>
              </w:rPr>
              <w:t xml:space="preserve">18/05/2022 </w:t>
            </w:r>
            <w:r w:rsidR="000D4937">
              <w:rPr>
                <w:rStyle w:val="Hiperligao"/>
                <w:noProof/>
              </w:rPr>
              <w:t xml:space="preserve">a </w:t>
            </w:r>
            <w:r w:rsidR="00B532B6">
              <w:rPr>
                <w:rStyle w:val="Hiperligao"/>
                <w:noProof/>
              </w:rPr>
              <w:t xml:space="preserve"> 31/05/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4E4C9720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B532B6">
              <w:rPr>
                <w:rStyle w:val="Hiperligao"/>
                <w:noProof/>
              </w:rPr>
              <w:t xml:space="preserve">1/06/2022 a </w:t>
            </w:r>
            <w:r w:rsidR="000D4937">
              <w:rPr>
                <w:rStyle w:val="Hiperligao"/>
                <w:noProof/>
              </w:rPr>
              <w:t>14</w:t>
            </w:r>
            <w:r w:rsidR="00B532B6">
              <w:rPr>
                <w:rStyle w:val="Hiperligao"/>
                <w:noProof/>
              </w:rPr>
              <w:t>/06/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6A245FA9" w:rsidR="002A6388" w:rsidRDefault="00111352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0D4937" w:rsidRPr="000D4937">
              <w:rPr>
                <w:rStyle w:val="Hiperligao"/>
                <w:noProof/>
              </w:rPr>
              <w:t xml:space="preserve">15/06/2022 </w:t>
            </w:r>
            <w:r w:rsidR="000D4937">
              <w:rPr>
                <w:rStyle w:val="Hiperligao"/>
                <w:noProof/>
              </w:rPr>
              <w:t xml:space="preserve">a </w:t>
            </w:r>
            <w:r w:rsidR="000D4937" w:rsidRPr="000D4937">
              <w:rPr>
                <w:rStyle w:val="Hiperligao"/>
                <w:noProof/>
              </w:rPr>
              <w:t>27/06/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111352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111352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0D4937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 w:rsidRPr="000D4937">
        <w:rPr>
          <w:noProof/>
        </w:rPr>
        <w:lastRenderedPageBreak/>
        <w:t>Índice de Figuras</w:t>
      </w:r>
      <w:bookmarkEnd w:id="0"/>
    </w:p>
    <w:p w14:paraId="14950378" w14:textId="64634E08" w:rsidR="00CC7FC4" w:rsidRPr="000D4937" w:rsidRDefault="00CC7FC4" w:rsidP="00901F0C"/>
    <w:p w14:paraId="71DDEC22" w14:textId="0E197299" w:rsidR="003F36F4" w:rsidRPr="000D4937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 w:rsidRPr="000D4937">
        <w:fldChar w:fldCharType="begin"/>
      </w:r>
      <w:r w:rsidRPr="000D4937">
        <w:instrText xml:space="preserve"> TOC \h \z \c "Figura" </w:instrText>
      </w:r>
      <w:r w:rsidRPr="000D4937">
        <w:fldChar w:fldCharType="separate"/>
      </w:r>
      <w:hyperlink w:anchor="_Toc70951686" w:history="1">
        <w:r w:rsidR="003F36F4" w:rsidRPr="000D4937">
          <w:rPr>
            <w:rStyle w:val="Hiperligao"/>
            <w:noProof/>
          </w:rPr>
          <w:t>Figura 1 – Wireframe/Mockup do ecrã principal (no exemplo: esq. Wireframe; dir. Mockup)</w:t>
        </w:r>
        <w:r w:rsidR="003F36F4" w:rsidRPr="000D4937">
          <w:rPr>
            <w:noProof/>
            <w:webHidden/>
          </w:rPr>
          <w:tab/>
        </w:r>
        <w:r w:rsidR="003F36F4" w:rsidRPr="000D4937">
          <w:rPr>
            <w:noProof/>
            <w:webHidden/>
          </w:rPr>
          <w:fldChar w:fldCharType="begin"/>
        </w:r>
        <w:r w:rsidR="003F36F4" w:rsidRPr="000D4937">
          <w:rPr>
            <w:noProof/>
            <w:webHidden/>
          </w:rPr>
          <w:instrText xml:space="preserve"> PAGEREF _Toc70951686 \h </w:instrText>
        </w:r>
        <w:r w:rsidR="003F36F4" w:rsidRPr="000D4937">
          <w:rPr>
            <w:noProof/>
            <w:webHidden/>
          </w:rPr>
        </w:r>
        <w:r w:rsidR="003F36F4" w:rsidRPr="000D4937">
          <w:rPr>
            <w:noProof/>
            <w:webHidden/>
          </w:rPr>
          <w:fldChar w:fldCharType="separate"/>
        </w:r>
        <w:r w:rsidR="003F36F4" w:rsidRPr="000D4937">
          <w:rPr>
            <w:noProof/>
            <w:webHidden/>
          </w:rPr>
          <w:t>10</w:t>
        </w:r>
        <w:r w:rsidR="003F36F4" w:rsidRPr="000D4937">
          <w:rPr>
            <w:noProof/>
            <w:webHidden/>
          </w:rPr>
          <w:fldChar w:fldCharType="end"/>
        </w:r>
      </w:hyperlink>
    </w:p>
    <w:p w14:paraId="69B8C617" w14:textId="16A0A458" w:rsidR="003F36F4" w:rsidRPr="000D4937" w:rsidRDefault="0011135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0D4937">
          <w:rPr>
            <w:rStyle w:val="Hiperligao"/>
            <w:noProof/>
          </w:rPr>
          <w:t>Figura 2 – Diagrama de classes do....</w:t>
        </w:r>
        <w:r w:rsidR="003F36F4" w:rsidRPr="000D4937">
          <w:rPr>
            <w:noProof/>
            <w:webHidden/>
          </w:rPr>
          <w:tab/>
        </w:r>
        <w:r w:rsidR="003F36F4" w:rsidRPr="000D4937">
          <w:rPr>
            <w:noProof/>
            <w:webHidden/>
          </w:rPr>
          <w:fldChar w:fldCharType="begin"/>
        </w:r>
        <w:r w:rsidR="003F36F4" w:rsidRPr="000D4937">
          <w:rPr>
            <w:noProof/>
            <w:webHidden/>
          </w:rPr>
          <w:instrText xml:space="preserve"> PAGEREF _Toc70951687 \h </w:instrText>
        </w:r>
        <w:r w:rsidR="003F36F4" w:rsidRPr="000D4937">
          <w:rPr>
            <w:noProof/>
            <w:webHidden/>
          </w:rPr>
        </w:r>
        <w:r w:rsidR="003F36F4" w:rsidRPr="000D4937">
          <w:rPr>
            <w:noProof/>
            <w:webHidden/>
          </w:rPr>
          <w:fldChar w:fldCharType="separate"/>
        </w:r>
        <w:r w:rsidR="003F36F4" w:rsidRPr="000D4937">
          <w:rPr>
            <w:noProof/>
            <w:webHidden/>
          </w:rPr>
          <w:t>11</w:t>
        </w:r>
        <w:r w:rsidR="003F36F4" w:rsidRPr="000D4937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 w:rsidRPr="000D4937"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75F000BD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0D4937">
          <w:rPr>
            <w:rStyle w:val="Hiperligao"/>
            <w:noProof/>
          </w:rPr>
          <w:t>Invoice Expres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91224D8" w:rsidR="004D0BD1" w:rsidRDefault="0011135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0D4937" w:rsidRPr="000D4937">
          <w:rPr>
            <w:rStyle w:val="Hiperligao"/>
            <w:noProof/>
          </w:rPr>
          <w:t>Moloni</w:t>
        </w:r>
        <w:r w:rsidR="004D0BD1" w:rsidRPr="000D4937">
          <w:rPr>
            <w:rStyle w:val="Hiperligao"/>
            <w:noProof/>
          </w:rPr>
          <w:t xml:space="preserve"> 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6C8E5291" w:rsidR="004D0BD1" w:rsidRDefault="0011135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0D4937" w:rsidRPr="000D4937">
          <w:rPr>
            <w:rStyle w:val="Hiperligao"/>
            <w:noProof/>
          </w:rPr>
          <w:t>Vendu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11135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111352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Pr="000D4937" w:rsidRDefault="00901F0C" w:rsidP="00CC7FC4">
      <w:pPr>
        <w:pStyle w:val="Ttulo1"/>
        <w:rPr>
          <w:rFonts w:asciiTheme="minorHAnsi" w:hAnsiTheme="minorHAnsi" w:cstheme="minorHAnsi"/>
        </w:rPr>
      </w:pPr>
      <w:bookmarkStart w:id="2" w:name="_Toc102664367"/>
      <w:r w:rsidRPr="000D4937">
        <w:rPr>
          <w:rFonts w:asciiTheme="minorHAnsi" w:hAnsiTheme="minorHAnsi" w:cstheme="minorHAnsi"/>
        </w:rPr>
        <w:lastRenderedPageBreak/>
        <w:t>Introdução</w:t>
      </w:r>
      <w:bookmarkEnd w:id="2"/>
    </w:p>
    <w:p w14:paraId="046A1061" w14:textId="77777777" w:rsidR="000D4937" w:rsidRDefault="000D4937" w:rsidP="002452DF">
      <w:pPr>
        <w:rPr>
          <w:rFonts w:cstheme="minorHAnsi"/>
          <w:noProof/>
        </w:rPr>
      </w:pPr>
      <w:r w:rsidRPr="000D4937">
        <w:rPr>
          <w:rFonts w:cstheme="minorHAnsi"/>
          <w:noProof/>
        </w:rPr>
        <w:t>O projeto a implementar é o desenvolvimento de uma aplicação de faturação, cuja denominação é Fatura+.</w:t>
      </w:r>
    </w:p>
    <w:p w14:paraId="62B52C42" w14:textId="77777777" w:rsidR="000D4937" w:rsidRDefault="000D4937" w:rsidP="002452DF">
      <w:pPr>
        <w:rPr>
          <w:rStyle w:val="markedcontent"/>
          <w:rFonts w:cstheme="minorHAnsi"/>
        </w:rPr>
      </w:pPr>
      <w:r>
        <w:rPr>
          <w:rFonts w:cstheme="minorHAnsi"/>
          <w:noProof/>
        </w:rPr>
        <w:t>E</w:t>
      </w:r>
      <w:proofErr w:type="spellStart"/>
      <w:r w:rsidRPr="000D4937">
        <w:rPr>
          <w:rStyle w:val="markedcontent"/>
          <w:rFonts w:cstheme="minorHAnsi"/>
        </w:rPr>
        <w:t>sta</w:t>
      </w:r>
      <w:proofErr w:type="spellEnd"/>
      <w:r>
        <w:rPr>
          <w:rStyle w:val="markedcontent"/>
          <w:rFonts w:cstheme="minorHAnsi"/>
        </w:rPr>
        <w:t xml:space="preserve"> </w:t>
      </w:r>
      <w:r w:rsidRPr="000D4937">
        <w:rPr>
          <w:rStyle w:val="markedcontent"/>
          <w:rFonts w:cstheme="minorHAnsi"/>
        </w:rPr>
        <w:t>possui como objetivo principal permitir a um funcionário emitir faturas de forma simples,</w:t>
      </w:r>
      <w:r w:rsidRPr="000D4937">
        <w:rPr>
          <w:rFonts w:cstheme="minorHAnsi"/>
        </w:rPr>
        <w:br/>
      </w:r>
      <w:r w:rsidRPr="000D4937">
        <w:rPr>
          <w:rStyle w:val="markedcontent"/>
          <w:rFonts w:cstheme="minorHAnsi"/>
        </w:rPr>
        <w:t>rápida e direta. Através da aplicação, cada cliente pode visualizar as suas faturas em formato</w:t>
      </w:r>
      <w:r w:rsidRPr="000D4937">
        <w:rPr>
          <w:rFonts w:cstheme="minorHAnsi"/>
        </w:rPr>
        <w:br/>
      </w:r>
      <w:r w:rsidRPr="000D4937">
        <w:rPr>
          <w:rStyle w:val="markedcontent"/>
          <w:rFonts w:cstheme="minorHAnsi"/>
        </w:rPr>
        <w:t>próprio</w:t>
      </w:r>
      <w:r>
        <w:rPr>
          <w:rStyle w:val="markedcontent"/>
          <w:rFonts w:cstheme="minorHAnsi"/>
        </w:rPr>
        <w:t xml:space="preserve"> </w:t>
      </w:r>
      <w:r w:rsidRPr="000D4937">
        <w:rPr>
          <w:rStyle w:val="markedcontent"/>
          <w:rFonts w:cstheme="minorHAnsi"/>
        </w:rPr>
        <w:t>para</w:t>
      </w:r>
      <w:r>
        <w:rPr>
          <w:rStyle w:val="markedcontent"/>
          <w:rFonts w:cstheme="minorHAnsi"/>
        </w:rPr>
        <w:t xml:space="preserve"> </w:t>
      </w:r>
      <w:r w:rsidRPr="000D4937">
        <w:rPr>
          <w:rStyle w:val="markedcontent"/>
          <w:rFonts w:cstheme="minorHAnsi"/>
        </w:rPr>
        <w:t>impressão.</w:t>
      </w:r>
    </w:p>
    <w:p w14:paraId="189CB57D" w14:textId="5B6FBADD" w:rsidR="000D4937" w:rsidRDefault="000D4937" w:rsidP="002452DF">
      <w:pPr>
        <w:rPr>
          <w:rStyle w:val="markedcontent"/>
          <w:rFonts w:cstheme="minorHAnsi"/>
        </w:rPr>
      </w:pPr>
      <w:r w:rsidRPr="000D4937">
        <w:rPr>
          <w:rStyle w:val="markedcontent"/>
          <w:rFonts w:cstheme="minorHAnsi"/>
        </w:rPr>
        <w:t>A aplicação Fatura+ permite também a inserção e gestão dos dados necessários para emissão</w:t>
      </w:r>
      <w:r w:rsidRPr="000D4937">
        <w:rPr>
          <w:rFonts w:cstheme="minorHAnsi"/>
        </w:rPr>
        <w:br/>
      </w:r>
      <w:r w:rsidRPr="000D4937">
        <w:rPr>
          <w:rStyle w:val="markedcontent"/>
          <w:rFonts w:cstheme="minorHAnsi"/>
        </w:rPr>
        <w:t>das faturas.</w:t>
      </w:r>
    </w:p>
    <w:p w14:paraId="686096C9" w14:textId="7F83BF61" w:rsidR="000D4937" w:rsidRPr="000D4937" w:rsidRDefault="000D4937" w:rsidP="002452DF">
      <w:pPr>
        <w:rPr>
          <w:rFonts w:cstheme="minorHAnsi"/>
          <w:noProof/>
        </w:rPr>
      </w:pPr>
      <w:r>
        <w:rPr>
          <w:rStyle w:val="markedcontent"/>
          <w:rFonts w:cstheme="minorHAnsi"/>
        </w:rPr>
        <w:t xml:space="preserve">A ligação entre as unidades curriculares </w:t>
      </w:r>
      <w:proofErr w:type="spellStart"/>
      <w:r>
        <w:rPr>
          <w:rStyle w:val="markedcontent"/>
          <w:rFonts w:cstheme="minorHAnsi"/>
        </w:rPr>
        <w:t>pws</w:t>
      </w:r>
      <w:proofErr w:type="spellEnd"/>
      <w:r>
        <w:rPr>
          <w:rStyle w:val="markedcontent"/>
          <w:rFonts w:cstheme="minorHAnsi"/>
        </w:rPr>
        <w:t xml:space="preserve"> e </w:t>
      </w:r>
      <w:proofErr w:type="spellStart"/>
      <w:r>
        <w:rPr>
          <w:rStyle w:val="markedcontent"/>
          <w:rFonts w:cstheme="minorHAnsi"/>
        </w:rPr>
        <w:t>mds</w:t>
      </w:r>
      <w:proofErr w:type="spellEnd"/>
      <w:r>
        <w:rPr>
          <w:rStyle w:val="markedcontent"/>
          <w:rFonts w:cstheme="minorHAnsi"/>
        </w:rPr>
        <w:t xml:space="preserve"> é a gestão do projeto de </w:t>
      </w:r>
      <w:proofErr w:type="spellStart"/>
      <w:r>
        <w:rPr>
          <w:rStyle w:val="markedcontent"/>
          <w:rFonts w:cstheme="minorHAnsi"/>
        </w:rPr>
        <w:t>pws</w:t>
      </w:r>
      <w:proofErr w:type="spellEnd"/>
      <w:r>
        <w:rPr>
          <w:rStyle w:val="markedcontent"/>
          <w:rFonts w:cstheme="minorHAnsi"/>
        </w:rPr>
        <w:t xml:space="preserve"> utilizando o software </w:t>
      </w:r>
      <w:proofErr w:type="spellStart"/>
      <w:r>
        <w:rPr>
          <w:rStyle w:val="markedcontent"/>
          <w:rFonts w:cstheme="minorHAnsi"/>
        </w:rPr>
        <w:t>Jira</w:t>
      </w:r>
      <w:proofErr w:type="spellEnd"/>
      <w:r>
        <w:rPr>
          <w:rStyle w:val="markedcontent"/>
          <w:rFonts w:cstheme="minorHAnsi"/>
        </w:rPr>
        <w:t xml:space="preserve"> 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7D414CD5" w14:textId="06422F05" w:rsidR="00492B10" w:rsidRDefault="00492B10" w:rsidP="00111352">
      <w:pPr>
        <w:pStyle w:val="Pergunta"/>
        <w:numPr>
          <w:ilvl w:val="0"/>
          <w:numId w:val="20"/>
        </w:numPr>
        <w:tabs>
          <w:tab w:val="left" w:pos="720"/>
        </w:tabs>
        <w:ind w:left="714" w:hanging="357"/>
        <w:rPr>
          <w:b/>
          <w:bCs/>
        </w:rPr>
      </w:pPr>
      <w:r>
        <w:rPr>
          <w:b/>
          <w:bCs/>
        </w:rPr>
        <w:t>Introdução</w:t>
      </w:r>
    </w:p>
    <w:p w14:paraId="341279C8" w14:textId="0A277E9C" w:rsidR="00492B10" w:rsidRDefault="00492B10" w:rsidP="00111352">
      <w:pPr>
        <w:pStyle w:val="Pergunta"/>
        <w:numPr>
          <w:ilvl w:val="0"/>
          <w:numId w:val="20"/>
        </w:numPr>
        <w:tabs>
          <w:tab w:val="left" w:pos="720"/>
        </w:tabs>
        <w:ind w:left="714" w:hanging="357"/>
        <w:rPr>
          <w:b/>
          <w:bCs/>
        </w:rPr>
      </w:pPr>
      <w:r>
        <w:rPr>
          <w:b/>
          <w:bCs/>
        </w:rPr>
        <w:t>Especificação Do Sistema</w:t>
      </w:r>
    </w:p>
    <w:p w14:paraId="2830CBFD" w14:textId="53E524B6" w:rsidR="00492B10" w:rsidRDefault="00492B10" w:rsidP="00111352">
      <w:pPr>
        <w:pStyle w:val="Pergunta"/>
        <w:numPr>
          <w:ilvl w:val="1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 Definição da Lógica de Negócio</w:t>
      </w:r>
    </w:p>
    <w:p w14:paraId="18BE3635" w14:textId="046C7093" w:rsidR="00492B10" w:rsidRDefault="00492B10" w:rsidP="00111352">
      <w:pPr>
        <w:pStyle w:val="Pergunta"/>
        <w:numPr>
          <w:ilvl w:val="1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 Análise de impacto </w:t>
      </w:r>
    </w:p>
    <w:p w14:paraId="4F276BD0" w14:textId="1BE40462" w:rsidR="00492B10" w:rsidRDefault="00492B10" w:rsidP="00111352">
      <w:pPr>
        <w:pStyle w:val="Pergunta"/>
        <w:numPr>
          <w:ilvl w:val="1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 Análise Concorrencial</w:t>
      </w:r>
    </w:p>
    <w:p w14:paraId="680CCC6F" w14:textId="378036BE" w:rsidR="00492B10" w:rsidRDefault="009E05E9" w:rsidP="00111352">
      <w:pPr>
        <w:pStyle w:val="Pergunta"/>
        <w:numPr>
          <w:ilvl w:val="2"/>
          <w:numId w:val="21"/>
        </w:numPr>
        <w:tabs>
          <w:tab w:val="left" w:pos="720"/>
        </w:tabs>
        <w:rPr>
          <w:b/>
          <w:bCs/>
        </w:rPr>
      </w:pPr>
      <w:proofErr w:type="spellStart"/>
      <w:r>
        <w:rPr>
          <w:b/>
          <w:bCs/>
        </w:rPr>
        <w:t>Invoice</w:t>
      </w:r>
      <w:proofErr w:type="spellEnd"/>
      <w:r>
        <w:rPr>
          <w:b/>
          <w:bCs/>
        </w:rPr>
        <w:t xml:space="preserve"> Express</w:t>
      </w:r>
    </w:p>
    <w:p w14:paraId="4CC0E65F" w14:textId="7705914C" w:rsidR="009E05E9" w:rsidRDefault="009E05E9" w:rsidP="00111352">
      <w:pPr>
        <w:pStyle w:val="Pergunta"/>
        <w:numPr>
          <w:ilvl w:val="2"/>
          <w:numId w:val="21"/>
        </w:numPr>
        <w:tabs>
          <w:tab w:val="left" w:pos="720"/>
        </w:tabs>
        <w:rPr>
          <w:b/>
          <w:bCs/>
        </w:rPr>
      </w:pPr>
      <w:proofErr w:type="spellStart"/>
      <w:r>
        <w:rPr>
          <w:b/>
          <w:bCs/>
        </w:rPr>
        <w:t>Moloni</w:t>
      </w:r>
      <w:proofErr w:type="spellEnd"/>
    </w:p>
    <w:p w14:paraId="2BA40BB8" w14:textId="52808FDA" w:rsidR="009E05E9" w:rsidRDefault="009E05E9" w:rsidP="00111352">
      <w:pPr>
        <w:pStyle w:val="Pergunta"/>
        <w:numPr>
          <w:ilvl w:val="2"/>
          <w:numId w:val="21"/>
        </w:numPr>
        <w:tabs>
          <w:tab w:val="left" w:pos="720"/>
        </w:tabs>
        <w:rPr>
          <w:b/>
          <w:bCs/>
        </w:rPr>
      </w:pPr>
      <w:proofErr w:type="spellStart"/>
      <w:r>
        <w:rPr>
          <w:b/>
          <w:bCs/>
        </w:rPr>
        <w:t>Vendus</w:t>
      </w:r>
      <w:proofErr w:type="spellEnd"/>
    </w:p>
    <w:p w14:paraId="291B79E9" w14:textId="1E8F90F3" w:rsidR="009E05E9" w:rsidRDefault="009E05E9" w:rsidP="00111352">
      <w:pPr>
        <w:pStyle w:val="Pergunta"/>
        <w:numPr>
          <w:ilvl w:val="2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Análise Concorrencial</w:t>
      </w:r>
    </w:p>
    <w:p w14:paraId="7655F73D" w14:textId="5D6226B8" w:rsidR="009E05E9" w:rsidRDefault="009E05E9" w:rsidP="00111352">
      <w:pPr>
        <w:pStyle w:val="Pergunta"/>
        <w:numPr>
          <w:ilvl w:val="2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Enquadramento da Análise Concorrencial no SI </w:t>
      </w:r>
    </w:p>
    <w:p w14:paraId="19744D0B" w14:textId="1ACFA430" w:rsidR="009E05E9" w:rsidRDefault="009E05E9" w:rsidP="00111352">
      <w:pPr>
        <w:pStyle w:val="Pergunta"/>
        <w:numPr>
          <w:ilvl w:val="1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Wireframe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ockups</w:t>
      </w:r>
      <w:proofErr w:type="spellEnd"/>
    </w:p>
    <w:p w14:paraId="2ADA7BE9" w14:textId="4C8F99C1" w:rsidR="009E05E9" w:rsidRPr="009E05E9" w:rsidRDefault="009E05E9" w:rsidP="00111352">
      <w:pPr>
        <w:pStyle w:val="Pergunta"/>
        <w:numPr>
          <w:ilvl w:val="1"/>
          <w:numId w:val="2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 Diagrama de Classes</w:t>
      </w:r>
    </w:p>
    <w:p w14:paraId="29771AC4" w14:textId="33E598E6" w:rsidR="00492B10" w:rsidRDefault="00492B10" w:rsidP="00492B10">
      <w:pPr>
        <w:pStyle w:val="Pergunta"/>
        <w:numPr>
          <w:ilvl w:val="0"/>
          <w:numId w:val="0"/>
        </w:numPr>
        <w:tabs>
          <w:tab w:val="left" w:pos="720"/>
        </w:tabs>
        <w:rPr>
          <w:b/>
          <w:bCs/>
        </w:rPr>
      </w:pP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42A49949" w14:textId="5DF05FC5" w:rsidR="00A63FB7" w:rsidRDefault="00A63FB7" w:rsidP="00A63FB7">
      <w:r w:rsidRPr="00A63FB7">
        <w:t>A aplicação possui duas zonas reservadas, o que corresponde a três perfis de utilizador diferente:</w:t>
      </w:r>
    </w:p>
    <w:p w14:paraId="6996EE18" w14:textId="716DF361" w:rsidR="00A63FB7" w:rsidRDefault="00A63FB7" w:rsidP="00111352">
      <w:pPr>
        <w:pStyle w:val="PargrafodaLista"/>
        <w:numPr>
          <w:ilvl w:val="0"/>
          <w:numId w:val="18"/>
        </w:numPr>
      </w:pPr>
      <w:r>
        <w:t xml:space="preserve">Funcionário </w:t>
      </w:r>
    </w:p>
    <w:p w14:paraId="221EC068" w14:textId="5C4A1755" w:rsidR="00A63FB7" w:rsidRDefault="00A63FB7" w:rsidP="00111352">
      <w:pPr>
        <w:pStyle w:val="PargrafodaLista"/>
        <w:numPr>
          <w:ilvl w:val="0"/>
          <w:numId w:val="18"/>
        </w:numPr>
      </w:pPr>
      <w:r>
        <w:t xml:space="preserve">Administrador </w:t>
      </w:r>
    </w:p>
    <w:p w14:paraId="4613CFA8" w14:textId="06815A34" w:rsidR="00A63FB7" w:rsidRDefault="00A63FB7" w:rsidP="00111352">
      <w:pPr>
        <w:pStyle w:val="PargrafodaLista"/>
        <w:numPr>
          <w:ilvl w:val="0"/>
          <w:numId w:val="18"/>
        </w:numPr>
      </w:pPr>
      <w:r>
        <w:t>Cliente</w:t>
      </w:r>
    </w:p>
    <w:p w14:paraId="2B6E2355" w14:textId="77777777" w:rsidR="00A63FB7" w:rsidRDefault="00A63FB7" w:rsidP="00A63FB7"/>
    <w:p w14:paraId="3885E7D7" w14:textId="7557FB20" w:rsidR="00A63FB7" w:rsidRDefault="00A63FB7" w:rsidP="00493B68">
      <w:pPr>
        <w:pStyle w:val="PargrafodaLista"/>
      </w:pPr>
      <w:r>
        <w:t xml:space="preserve">Funcionário: </w:t>
      </w:r>
      <w:r w:rsidRPr="00A63FB7">
        <w:t>O perfil de funcionário tem de se autenticar para aceder a sua zona reservada, pode atualizar a sua password e email, realiza a emissão de faturas, realiza o registo de clientes, realiza a gestão de produtos e stocks, realiza a gestão das taxas de IVA, configura os dados da empresa que emite faturas, consulta o histórico de faturas já emitidas.</w:t>
      </w:r>
    </w:p>
    <w:p w14:paraId="4B49E925" w14:textId="77777777" w:rsidR="00493B68" w:rsidRPr="00A63FB7" w:rsidRDefault="00493B68" w:rsidP="00493B68">
      <w:pPr>
        <w:pStyle w:val="PargrafodaLista"/>
      </w:pPr>
    </w:p>
    <w:p w14:paraId="5DDD8797" w14:textId="5898AFA7" w:rsidR="00A63FB7" w:rsidRDefault="00493B68" w:rsidP="00493B68">
      <w:pPr>
        <w:pStyle w:val="PargrafodaLista"/>
      </w:pPr>
      <w:r>
        <w:t>Administrador:</w:t>
      </w:r>
      <w:r w:rsidR="00A63FB7">
        <w:t xml:space="preserve"> </w:t>
      </w:r>
      <w:r w:rsidR="00A63FB7" w:rsidRPr="00A63FB7">
        <w:t xml:space="preserve">O perfil de Administrador tem de autenticar para aceder a sua zona reservada, cria e administra as contas dos funcionários, realiza todas as operações que o funcionário pode realizar. </w:t>
      </w:r>
    </w:p>
    <w:p w14:paraId="2B3D3BEE" w14:textId="77777777" w:rsidR="00493B68" w:rsidRDefault="00493B68" w:rsidP="00493B68">
      <w:pPr>
        <w:pStyle w:val="PargrafodaLista"/>
      </w:pPr>
    </w:p>
    <w:p w14:paraId="03DFACD8" w14:textId="74978364" w:rsidR="00493B68" w:rsidRDefault="00493B68" w:rsidP="00493B68">
      <w:pPr>
        <w:pStyle w:val="PargrafodaLista"/>
      </w:pPr>
      <w:r w:rsidRPr="00493B68">
        <w:t>Cliente</w:t>
      </w:r>
      <w:r>
        <w:t xml:space="preserve">: </w:t>
      </w:r>
      <w:r w:rsidRPr="00493B68">
        <w:t xml:space="preserve"> O Perfil Cliente tem de se autenticar para aceder a sua zona reservada, visualiza a lista das suas faturas, visualiza faturas individuais em formato próprio para impressão (texto/logotipo a preto sobre fundo branco).</w:t>
      </w:r>
    </w:p>
    <w:p w14:paraId="3B52E8EA" w14:textId="77777777" w:rsidR="00493B68" w:rsidRDefault="00493B68" w:rsidP="00493B68">
      <w:pPr>
        <w:pStyle w:val="PargrafodaLista"/>
      </w:pPr>
    </w:p>
    <w:p w14:paraId="470708C0" w14:textId="77777777" w:rsidR="00493B68" w:rsidRPr="00493B68" w:rsidRDefault="00493B68" w:rsidP="00493B68">
      <w:r w:rsidRPr="00493B68">
        <w:t>1. No procedimento de faturação ao criar uma fatura nova, a vista que permite o preenchimento dos dados, devera apresentar a fatura na sua integra, ou seja:</w:t>
      </w:r>
    </w:p>
    <w:p w14:paraId="73E77B13" w14:textId="77777777" w:rsidR="00493B68" w:rsidRPr="00493B68" w:rsidRDefault="00493B68" w:rsidP="00111352">
      <w:pPr>
        <w:numPr>
          <w:ilvl w:val="0"/>
          <w:numId w:val="19"/>
        </w:numPr>
        <w:rPr>
          <w:lang w:val="en-US"/>
        </w:rPr>
      </w:pPr>
      <w:r w:rsidRPr="00493B68">
        <w:t>Cabeçalho da empresa;</w:t>
      </w:r>
    </w:p>
    <w:p w14:paraId="12697321" w14:textId="77777777" w:rsidR="00493B68" w:rsidRPr="00493B68" w:rsidRDefault="00493B68" w:rsidP="00111352">
      <w:pPr>
        <w:numPr>
          <w:ilvl w:val="0"/>
          <w:numId w:val="19"/>
        </w:numPr>
        <w:rPr>
          <w:lang w:val="en-US"/>
        </w:rPr>
      </w:pPr>
      <w:r w:rsidRPr="00493B68">
        <w:t>Dados do cliente;</w:t>
      </w:r>
    </w:p>
    <w:p w14:paraId="727269C4" w14:textId="77777777" w:rsidR="00493B68" w:rsidRPr="00493B68" w:rsidRDefault="00493B68" w:rsidP="00111352">
      <w:pPr>
        <w:numPr>
          <w:ilvl w:val="0"/>
          <w:numId w:val="19"/>
        </w:numPr>
        <w:rPr>
          <w:lang w:val="en-US"/>
        </w:rPr>
      </w:pPr>
      <w:r w:rsidRPr="00493B68">
        <w:t>Linhas da fatura;</w:t>
      </w:r>
    </w:p>
    <w:p w14:paraId="3D3A017D" w14:textId="77777777" w:rsidR="00493B68" w:rsidRDefault="00493B68" w:rsidP="00111352">
      <w:pPr>
        <w:numPr>
          <w:ilvl w:val="0"/>
          <w:numId w:val="19"/>
        </w:numPr>
      </w:pPr>
      <w:r w:rsidRPr="00493B68">
        <w:t>Rodapé (informação do funcionário que realiza a emissão).</w:t>
      </w:r>
    </w:p>
    <w:p w14:paraId="47E46AB8" w14:textId="77777777" w:rsidR="00493B68" w:rsidRDefault="00493B68" w:rsidP="00493B68">
      <w:pPr>
        <w:ind w:left="720"/>
      </w:pPr>
    </w:p>
    <w:p w14:paraId="09230766" w14:textId="20DEE565" w:rsidR="00493B68" w:rsidRDefault="00493B68" w:rsidP="00493B68">
      <w:r w:rsidRPr="00493B68">
        <w:t>2. No preenchimento de dita fatura o funcionário seleciona o cliente (a aplicação devera apresentar uma vista que permite pesquisar/filtrar e selecionar o cliente, o funcionário acrescenta uma linha de fatura. de cada vez, calcula o subtotal da linha (quantidade x preço unitário), em que o preço unitário e obtido da entidade Produto e calcula o IVA da linha, tendo em conta que o IVA e obtido da entidade Produto</w:t>
      </w:r>
    </w:p>
    <w:p w14:paraId="22131149" w14:textId="508ADCD5" w:rsidR="00493B68" w:rsidRDefault="00493B68" w:rsidP="00493B68"/>
    <w:p w14:paraId="7A46C3DF" w14:textId="6CF0E6BF" w:rsidR="00493B68" w:rsidRPr="00493B68" w:rsidRDefault="00493B68" w:rsidP="00493B68">
      <w:r w:rsidRPr="00493B68">
        <w:t>3. Atualização dos totais da fatura (valor total da fatura e valor total do IVA)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3A867A2D" w14:textId="1F478859" w:rsidR="00493B68" w:rsidRDefault="00493B68" w:rsidP="00493B68">
      <w:pPr>
        <w:ind w:left="720"/>
      </w:pPr>
      <w:r>
        <w:t xml:space="preserve">Impacto Positivo: </w:t>
      </w:r>
      <w:r w:rsidRPr="00493B68">
        <w:t>O maior impacto positivo é o facto de os funcionários de negócios poderem emitir faturas de forma simples, rápida e direta.</w:t>
      </w:r>
    </w:p>
    <w:p w14:paraId="32499337" w14:textId="77777777" w:rsidR="00493B68" w:rsidRPr="00493B68" w:rsidRDefault="00493B68" w:rsidP="00493B68">
      <w:pPr>
        <w:ind w:left="720"/>
      </w:pPr>
      <w:r>
        <w:t xml:space="preserve">Impacto Negativo: </w:t>
      </w:r>
      <w:r w:rsidRPr="00493B68">
        <w:t>O maior impacto negativo é o facto dos empregados (especialmente os de idade) terem de aprender um sistema novo.</w:t>
      </w:r>
    </w:p>
    <w:p w14:paraId="164679FA" w14:textId="4BA17394" w:rsidR="00493B68" w:rsidRPr="00493B68" w:rsidRDefault="00493B68" w:rsidP="00493B68">
      <w:pPr>
        <w:ind w:left="720"/>
      </w:pP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D07406" w:rsidR="00015B4A" w:rsidRDefault="00015B4A" w:rsidP="00015B4A"/>
    <w:p w14:paraId="5C673DD1" w14:textId="213FBD9D" w:rsidR="00922C52" w:rsidRDefault="00A231B4" w:rsidP="00BE146C">
      <w:pPr>
        <w:pStyle w:val="Ttulo3"/>
      </w:pPr>
      <w:proofErr w:type="spellStart"/>
      <w:r>
        <w:t>Invoice</w:t>
      </w:r>
      <w:proofErr w:type="spellEnd"/>
      <w:r>
        <w:t xml:space="preserve"> Express</w:t>
      </w:r>
      <w:r w:rsidRPr="00A231B4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14:paraId="1D5C315C" w14:textId="18C2E590" w:rsidR="00922C52" w:rsidRDefault="00922C52" w:rsidP="00922C52">
      <w:pPr>
        <w:pStyle w:val="Legenda"/>
        <w:keepNext/>
        <w:jc w:val="center"/>
      </w:pPr>
      <w:bookmarkStart w:id="8" w:name="_Toc70951697"/>
      <w:r>
        <w:t xml:space="preserve">Tabela </w:t>
      </w:r>
      <w:r w:rsidR="00111352">
        <w:fldChar w:fldCharType="begin"/>
      </w:r>
      <w:r w:rsidR="00111352">
        <w:instrText xml:space="preserve"> SEQ Tabela \* ARABIC </w:instrText>
      </w:r>
      <w:r w:rsidR="00111352">
        <w:fldChar w:fldCharType="separate"/>
      </w:r>
      <w:r w:rsidR="00721AAD">
        <w:rPr>
          <w:noProof/>
        </w:rPr>
        <w:t>1</w:t>
      </w:r>
      <w:r w:rsidR="00111352">
        <w:rPr>
          <w:noProof/>
        </w:rPr>
        <w:fldChar w:fldCharType="end"/>
      </w:r>
      <w:r w:rsidR="00D7011F">
        <w:t xml:space="preserve"> – Descrição do </w:t>
      </w:r>
      <w:bookmarkEnd w:id="8"/>
      <w:proofErr w:type="spellStart"/>
      <w:r w:rsidR="00492B10">
        <w:t>InvoiceExpress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C6394FF" w:rsidR="00D7011F" w:rsidRDefault="00A231B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36D69FD2" wp14:editId="3D6A3107">
                  <wp:extent cx="4584700" cy="2249805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357D48E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5FF9B21F" w14:textId="266BE0AA" w:rsidR="00444A2E" w:rsidRPr="00444A2E" w:rsidRDefault="00444A2E" w:rsidP="0044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A2E">
              <w:t xml:space="preserve"> </w:t>
            </w:r>
            <w:proofErr w:type="spellStart"/>
            <w:r w:rsidR="00A231B4">
              <w:t>Invoice</w:t>
            </w:r>
            <w:proofErr w:type="spellEnd"/>
            <w:r w:rsidR="00A231B4">
              <w:t xml:space="preserve"> Express</w:t>
            </w:r>
          </w:p>
          <w:p w14:paraId="6128A555" w14:textId="09333D1D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1F7268F7" w14:textId="3F105B58" w:rsidR="00A231B4" w:rsidRPr="00A231B4" w:rsidRDefault="00A231B4" w:rsidP="00A23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231B4">
              <w:rPr>
                <w:lang w:val="en-US"/>
              </w:rPr>
              <w:t xml:space="preserve"> </w:t>
            </w:r>
            <w:hyperlink r:id="rId15" w:history="1">
              <w:r w:rsidRPr="00A231B4">
                <w:rPr>
                  <w:rStyle w:val="Hiperligao"/>
                  <w:lang w:val="en-US"/>
                </w:rPr>
                <w:t>www.invoiceexpress.com</w:t>
              </w:r>
            </w:hyperlink>
          </w:p>
          <w:p w14:paraId="4D4100B5" w14:textId="351026DE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052B55D" w14:textId="4C025620" w:rsidR="00A231B4" w:rsidRPr="00A231B4" w:rsidRDefault="00A231B4" w:rsidP="00A231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1B4">
              <w:t xml:space="preserve">O </w:t>
            </w:r>
            <w:proofErr w:type="spellStart"/>
            <w:r w:rsidRPr="00A231B4">
              <w:t>Invoice</w:t>
            </w:r>
            <w:proofErr w:type="spellEnd"/>
            <w:r w:rsidRPr="00A231B4">
              <w:t xml:space="preserve"> Express é um programa de faturação online intuitivo que o deixa imprimir faturas sem complicações e </w:t>
            </w:r>
            <w:r w:rsidRPr="00A231B4">
              <w:softHyphen/>
            </w:r>
            <w:r w:rsidRPr="00A231B4">
              <w:softHyphen/>
              <w:t>não possui contratos de fidelização</w:t>
            </w:r>
          </w:p>
          <w:p w14:paraId="7BC6C2F5" w14:textId="014709B1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45DB236D" w14:textId="77777777" w:rsidR="00A231B4" w:rsidRPr="00A231B4" w:rsidRDefault="00A231B4" w:rsidP="00A23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1B4">
              <w:t xml:space="preserve">Uma vantagem do </w:t>
            </w:r>
            <w:proofErr w:type="spellStart"/>
            <w:r w:rsidRPr="00A231B4">
              <w:t>Invoice</w:t>
            </w:r>
            <w:proofErr w:type="spellEnd"/>
            <w:r w:rsidRPr="00A231B4">
              <w:t xml:space="preserve"> Express é suportar o regime IVA de caixa </w:t>
            </w:r>
          </w:p>
          <w:p w14:paraId="5D4A8B9A" w14:textId="73AAE6C3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70D75DC" w14:textId="021D43CF" w:rsidR="00A231B4" w:rsidRPr="00A231B4" w:rsidRDefault="00A231B4" w:rsidP="00A231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1B4">
              <w:t xml:space="preserve">Uma grande desvantagem do </w:t>
            </w:r>
            <w:proofErr w:type="spellStart"/>
            <w:r w:rsidRPr="00A231B4">
              <w:t>Invoice</w:t>
            </w:r>
            <w:proofErr w:type="spellEnd"/>
            <w:r w:rsidRPr="00A231B4">
              <w:t xml:space="preserve"> Express é não haver uma opção gratuita ou um período experimental </w:t>
            </w:r>
          </w:p>
          <w:p w14:paraId="2F6A3720" w14:textId="4A42283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19F5E22" w14:textId="2365A7BF" w:rsidR="00A231B4" w:rsidRPr="00A231B4" w:rsidRDefault="00A231B4" w:rsidP="00A2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1B4">
              <w:t xml:space="preserve">O </w:t>
            </w:r>
            <w:proofErr w:type="spellStart"/>
            <w:r w:rsidRPr="00A231B4">
              <w:t>Invoice</w:t>
            </w:r>
            <w:proofErr w:type="spellEnd"/>
            <w:r w:rsidRPr="00A231B4">
              <w:t xml:space="preserve"> </w:t>
            </w:r>
            <w:proofErr w:type="spellStart"/>
            <w:r w:rsidRPr="00A231B4">
              <w:t>express</w:t>
            </w:r>
            <w:proofErr w:type="spellEnd"/>
            <w:r w:rsidRPr="00A231B4">
              <w:t xml:space="preserve"> oferece 4 planos de pagamentos diferentes começando no mais barato por 4 euros ao mês indo para o mais caro por 29 euros ao mês, mas falta uma opção de gratuita, ou pelo menos um período experimental</w:t>
            </w:r>
          </w:p>
          <w:p w14:paraId="50E94024" w14:textId="39EB2621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CC83E" w14:textId="7F1143F7" w:rsidR="00922C52" w:rsidRDefault="00922C52" w:rsidP="00922C52"/>
    <w:p w14:paraId="6A81812B" w14:textId="32C34353" w:rsidR="00D7011F" w:rsidRDefault="00A231B4" w:rsidP="00D7011F">
      <w:pPr>
        <w:pStyle w:val="Ttulo3"/>
      </w:pPr>
      <w:proofErr w:type="spellStart"/>
      <w:r>
        <w:lastRenderedPageBreak/>
        <w:t>Moloni</w:t>
      </w:r>
      <w:proofErr w:type="spellEnd"/>
    </w:p>
    <w:p w14:paraId="4F412293" w14:textId="53346747" w:rsidR="00D7011F" w:rsidRDefault="00D7011F" w:rsidP="00D7011F">
      <w:pPr>
        <w:pStyle w:val="Legenda"/>
        <w:keepNext/>
        <w:jc w:val="center"/>
      </w:pPr>
      <w:bookmarkStart w:id="9" w:name="_Toc70951698"/>
      <w:r>
        <w:t xml:space="preserve">Tabela </w:t>
      </w:r>
      <w:r w:rsidR="00111352">
        <w:fldChar w:fldCharType="begin"/>
      </w:r>
      <w:r w:rsidR="00111352">
        <w:instrText xml:space="preserve"> SEQ Tabela \* ARABIC </w:instrText>
      </w:r>
      <w:r w:rsidR="00111352">
        <w:fldChar w:fldCharType="separate"/>
      </w:r>
      <w:r w:rsidR="00721AAD">
        <w:rPr>
          <w:noProof/>
        </w:rPr>
        <w:t>2</w:t>
      </w:r>
      <w:r w:rsidR="00111352">
        <w:rPr>
          <w:noProof/>
        </w:rPr>
        <w:fldChar w:fldCharType="end"/>
      </w:r>
      <w:r>
        <w:t xml:space="preserve"> – Descrição d</w:t>
      </w:r>
      <w:bookmarkEnd w:id="9"/>
      <w:r w:rsidR="00492B10">
        <w:t xml:space="preserve">o </w:t>
      </w:r>
      <w:proofErr w:type="spellStart"/>
      <w:r w:rsidR="00492B10">
        <w:t>Moloni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42653B72" w:rsidR="00D7011F" w:rsidRDefault="00A231B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29CC5103" wp14:editId="54B5F224">
                  <wp:extent cx="4584700" cy="2243455"/>
                  <wp:effectExtent l="0" t="0" r="6350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1C6AFB9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0CB46163" w:rsidR="00D7011F" w:rsidRPr="00A231B4" w:rsidRDefault="00A231B4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Moloni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79DA6838" w14:textId="2C9701C2" w:rsidR="00A231B4" w:rsidRPr="00A231B4" w:rsidRDefault="00A231B4" w:rsidP="00A23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oloni.pt</w:t>
            </w:r>
          </w:p>
          <w:p w14:paraId="50871745" w14:textId="2E1BC17B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49AEFE20" w14:textId="5160B0B3" w:rsidR="00A231B4" w:rsidRPr="00A231B4" w:rsidRDefault="00A231B4" w:rsidP="00A231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1B4">
              <w:rPr>
                <w:lang w:val="pt-BR"/>
              </w:rPr>
              <w:t>A Moloni e um programa de faturação Certificado pela Autoridade Tributária e destinado a micro, pequenas e médias empresas e profissionais liberais</w:t>
            </w:r>
            <w:r w:rsidRPr="00A231B4">
              <w:t>de fidelização.</w:t>
            </w:r>
          </w:p>
          <w:p w14:paraId="0F68C793" w14:textId="5E74DC8E" w:rsidR="00D7011F" w:rsidRPr="00A231B4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4219F9E5" w14:textId="55E2478A" w:rsidR="00E03C9B" w:rsidRPr="00E03C9B" w:rsidRDefault="00E03C9B" w:rsidP="00E0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C9B">
              <w:rPr>
                <w:lang w:val="pt-BR"/>
              </w:rPr>
              <w:t>Algumas vantagens da Moloni são as atualizações automáticas e gratuitas, apoio na importação de dados, suporte gratuito e ilimitado, Pontos de Venda e Apps para faturar em qualquer lugar</w:t>
            </w:r>
          </w:p>
          <w:p w14:paraId="22FB1A26" w14:textId="79948F3E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E479106" w:rsidR="00D7011F" w:rsidRPr="00E03C9B" w:rsidRDefault="00E03C9B" w:rsidP="00E03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C9B">
              <w:t xml:space="preserve">Uma desvantagem da </w:t>
            </w:r>
            <w:proofErr w:type="spellStart"/>
            <w:r w:rsidRPr="00E03C9B">
              <w:t>Moloni</w:t>
            </w:r>
            <w:proofErr w:type="spellEnd"/>
            <w:r w:rsidRPr="00E03C9B">
              <w:t xml:space="preserve"> e só ter 3 idiomas (espanhol, Inglês e Português)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1B4073CE" w:rsidR="00D7011F" w:rsidRPr="00E03C9B" w:rsidRDefault="00E03C9B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03C9B">
              <w:t>integração no website de perguntas frequentes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07D55C4" w:rsidR="00D7011F" w:rsidRDefault="00E03C9B" w:rsidP="00D7011F">
      <w:pPr>
        <w:pStyle w:val="Ttulo3"/>
      </w:pPr>
      <w:proofErr w:type="spellStart"/>
      <w:r>
        <w:lastRenderedPageBreak/>
        <w:t>Vendus</w:t>
      </w:r>
      <w:proofErr w:type="spellEnd"/>
    </w:p>
    <w:p w14:paraId="144BDE21" w14:textId="2639F1B4" w:rsidR="00D7011F" w:rsidRDefault="00D7011F" w:rsidP="00D7011F">
      <w:pPr>
        <w:pStyle w:val="Legenda"/>
        <w:keepNext/>
        <w:jc w:val="center"/>
      </w:pPr>
      <w:bookmarkStart w:id="10" w:name="_Toc70951699"/>
      <w:r>
        <w:t xml:space="preserve">Tabela </w:t>
      </w:r>
      <w:r w:rsidR="00111352">
        <w:fldChar w:fldCharType="begin"/>
      </w:r>
      <w:r w:rsidR="00111352">
        <w:instrText xml:space="preserve"> SEQ Tabela \* ARABIC </w:instrText>
      </w:r>
      <w:r w:rsidR="00111352">
        <w:fldChar w:fldCharType="separate"/>
      </w:r>
      <w:r w:rsidR="00721AAD">
        <w:rPr>
          <w:noProof/>
        </w:rPr>
        <w:t>3</w:t>
      </w:r>
      <w:r w:rsidR="00111352">
        <w:rPr>
          <w:noProof/>
        </w:rPr>
        <w:fldChar w:fldCharType="end"/>
      </w:r>
      <w:r>
        <w:t xml:space="preserve"> – Descrição do</w:t>
      </w:r>
      <w:bookmarkEnd w:id="10"/>
      <w:r w:rsidR="00492B10">
        <w:t xml:space="preserve"> </w:t>
      </w:r>
      <w:proofErr w:type="spellStart"/>
      <w:r w:rsidR="00492B10">
        <w:t>Vendus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A8C58D9" w:rsidR="00D7011F" w:rsidRDefault="00E03C9B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E03C9B">
              <w:rPr>
                <w:noProof/>
              </w:rPr>
              <w:drawing>
                <wp:inline distT="0" distB="0" distL="0" distR="0" wp14:anchorId="35394823" wp14:editId="71912F3E">
                  <wp:extent cx="4696114" cy="2178410"/>
                  <wp:effectExtent l="0" t="0" r="0" b="0"/>
                  <wp:docPr id="10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EA9DE2-07ED-D5BD-84FA-A6F6D47008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A5EA9DE2-07ED-D5BD-84FA-A6F6D47008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14" cy="217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44E4E2F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E03C9B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E03C9B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5C9B5E0F" w:rsidR="00D7011F" w:rsidRPr="00E03C9B" w:rsidRDefault="00E03C9B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3C9B">
              <w:t>Vendus</w:t>
            </w:r>
            <w:proofErr w:type="spellEnd"/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52FDF27C" w:rsidR="00D7011F" w:rsidRDefault="00E03C9B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vendus.pt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3C7744EA" w14:textId="6CC59CC1" w:rsidR="00E03C9B" w:rsidRPr="00E03C9B" w:rsidRDefault="00E03C9B" w:rsidP="00E03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C9B">
              <w:t xml:space="preserve">O </w:t>
            </w:r>
            <w:proofErr w:type="spellStart"/>
            <w:r w:rsidRPr="00E03C9B">
              <w:t>Vendus</w:t>
            </w:r>
            <w:proofErr w:type="spellEnd"/>
            <w:r w:rsidRPr="00E03C9B">
              <w:t xml:space="preserve"> é um software de faturação online e POS que regista e controla as suas vendas em segundos</w:t>
            </w:r>
          </w:p>
          <w:p w14:paraId="62112CC6" w14:textId="22233A10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BCF48C7" w14:textId="77777777" w:rsidR="00E03C9B" w:rsidRPr="00E03C9B" w:rsidRDefault="00E03C9B" w:rsidP="00E03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C9B">
              <w:t>Suporte ao cliente, período experimental grátis</w:t>
            </w:r>
          </w:p>
          <w:p w14:paraId="755F66B9" w14:textId="6D31D542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444D6A3" w14:textId="59794A94" w:rsidR="00E03C9B" w:rsidRPr="00E03C9B" w:rsidRDefault="00E03C9B" w:rsidP="00E03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3C9B">
              <w:t>Preço elevado</w:t>
            </w:r>
          </w:p>
          <w:p w14:paraId="4BEA1528" w14:textId="3FEB2712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2DEC67EC" w14:textId="7BC3E00E" w:rsidR="00E03C9B" w:rsidRPr="00E03C9B" w:rsidRDefault="00E03C9B" w:rsidP="00E03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03C9B">
              <w:t>T</w:t>
            </w:r>
            <w:r w:rsidRPr="00E03C9B">
              <w:t xml:space="preserve">radução do website para inglês </w:t>
            </w:r>
          </w:p>
          <w:p w14:paraId="6E6030FE" w14:textId="615B84E6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4864B" w14:textId="77777777" w:rsidR="00D7011F" w:rsidRDefault="00D7011F" w:rsidP="00015B4A"/>
    <w:p w14:paraId="6FD87EC7" w14:textId="75E34F06" w:rsidR="00922C52" w:rsidRDefault="00EF55E9" w:rsidP="00015B4A">
      <w:pPr>
        <w:pStyle w:val="Ttulo3"/>
      </w:pPr>
      <w:bookmarkStart w:id="11" w:name="_Toc102664376"/>
      <w:r>
        <w:t>Comparação dos Sistemas</w:t>
      </w:r>
      <w:bookmarkEnd w:id="11"/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2" w:name="_Toc70951700"/>
      <w:r>
        <w:t xml:space="preserve">Tabela </w:t>
      </w:r>
      <w:r w:rsidR="00111352">
        <w:fldChar w:fldCharType="begin"/>
      </w:r>
      <w:r w:rsidR="00111352">
        <w:instrText xml:space="preserve"> SEQ Tabela \* ARABIC </w:instrText>
      </w:r>
      <w:r w:rsidR="00111352">
        <w:fldChar w:fldCharType="separate"/>
      </w:r>
      <w:r w:rsidR="00721AAD">
        <w:rPr>
          <w:noProof/>
        </w:rPr>
        <w:t>4</w:t>
      </w:r>
      <w:r w:rsidR="00111352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A162C5" w:rsidRDefault="0043019C" w:rsidP="00E97322">
            <w:r w:rsidRPr="00A162C5">
              <w:t>Características</w:t>
            </w:r>
          </w:p>
        </w:tc>
        <w:tc>
          <w:tcPr>
            <w:tcW w:w="2348" w:type="dxa"/>
          </w:tcPr>
          <w:p w14:paraId="79050C9F" w14:textId="33EAE279" w:rsidR="0043019C" w:rsidRPr="00A162C5" w:rsidRDefault="00A162C5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2C5">
              <w:t>Invoice</w:t>
            </w:r>
            <w:proofErr w:type="spellEnd"/>
            <w:r w:rsidR="0043019C" w:rsidRPr="00A162C5">
              <w:t xml:space="preserve"> </w:t>
            </w:r>
            <w:r w:rsidRPr="00A162C5">
              <w:t>Express</w:t>
            </w:r>
          </w:p>
        </w:tc>
        <w:tc>
          <w:tcPr>
            <w:tcW w:w="2349" w:type="dxa"/>
          </w:tcPr>
          <w:p w14:paraId="51C22938" w14:textId="0371C8AD" w:rsidR="0043019C" w:rsidRPr="00A162C5" w:rsidRDefault="00A162C5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2C5">
              <w:t>Moloni</w:t>
            </w:r>
            <w:proofErr w:type="spellEnd"/>
            <w:r w:rsidR="0043019C" w:rsidRPr="00A162C5">
              <w:t xml:space="preserve"> </w:t>
            </w:r>
          </w:p>
        </w:tc>
        <w:tc>
          <w:tcPr>
            <w:tcW w:w="2349" w:type="dxa"/>
          </w:tcPr>
          <w:p w14:paraId="20B4341E" w14:textId="5A3BDAEE" w:rsidR="0043019C" w:rsidRDefault="00A162C5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ndus</w:t>
            </w:r>
            <w:proofErr w:type="spellEnd"/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6731690" w:rsidR="0043019C" w:rsidRPr="002C70FD" w:rsidRDefault="00A162C5" w:rsidP="00E97322">
            <w:pPr>
              <w:rPr>
                <w:highlight w:val="yellow"/>
              </w:rPr>
            </w:pPr>
            <w:r w:rsidRPr="00A162C5">
              <w:t>Apoio ao cliente</w:t>
            </w:r>
          </w:p>
        </w:tc>
        <w:tc>
          <w:tcPr>
            <w:tcW w:w="2348" w:type="dxa"/>
          </w:tcPr>
          <w:p w14:paraId="524A7158" w14:textId="17E0A8BB" w:rsidR="0043019C" w:rsidRPr="00A162C5" w:rsidRDefault="00A162C5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CEB1277" w14:textId="77777777" w:rsidR="0043019C" w:rsidRPr="00A162C5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2C5">
              <w:t>-</w:t>
            </w:r>
          </w:p>
        </w:tc>
        <w:tc>
          <w:tcPr>
            <w:tcW w:w="2349" w:type="dxa"/>
          </w:tcPr>
          <w:p w14:paraId="31301C60" w14:textId="7CEE2284" w:rsidR="0043019C" w:rsidRPr="00A162C5" w:rsidRDefault="00A162C5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5BE21487" w:rsidR="0043019C" w:rsidRPr="00A162C5" w:rsidRDefault="00A162C5" w:rsidP="00E97322">
            <w:r>
              <w:t>P</w:t>
            </w:r>
            <w:r w:rsidR="00E03C9B" w:rsidRPr="00E03C9B">
              <w:t>eríodo</w:t>
            </w:r>
            <w:r>
              <w:t xml:space="preserve"> </w:t>
            </w:r>
            <w:r w:rsidR="00E03C9B" w:rsidRPr="00E03C9B">
              <w:t>experimental grátis</w:t>
            </w:r>
          </w:p>
        </w:tc>
        <w:tc>
          <w:tcPr>
            <w:tcW w:w="2348" w:type="dxa"/>
          </w:tcPr>
          <w:p w14:paraId="6B5E6B4A" w14:textId="4B6CDAE8" w:rsidR="0043019C" w:rsidRDefault="00A162C5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2A16D8E3" w:rsidR="0043019C" w:rsidRDefault="00A162C5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2AC4653F" w:rsidR="0043019C" w:rsidRDefault="00A162C5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5C0A631A" w:rsidR="0043019C" w:rsidRPr="00A162C5" w:rsidRDefault="00A162C5" w:rsidP="00E97322">
            <w:r>
              <w:t>S</w:t>
            </w:r>
            <w:r w:rsidR="00A231B4" w:rsidRPr="00A231B4">
              <w:t>uportar o regime IVA de caixa</w:t>
            </w:r>
          </w:p>
        </w:tc>
        <w:tc>
          <w:tcPr>
            <w:tcW w:w="2348" w:type="dxa"/>
          </w:tcPr>
          <w:p w14:paraId="179C8AA2" w14:textId="1588D442" w:rsidR="0043019C" w:rsidRDefault="00A162C5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3D43AC76" w:rsidR="0043019C" w:rsidRDefault="00A162C5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683C0574" w:rsidR="0043019C" w:rsidRDefault="00A162C5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C1C7A06" w:rsidR="0043019C" w:rsidRPr="00A162C5" w:rsidRDefault="00A162C5" w:rsidP="00E97322">
            <w:r>
              <w:t>Opções de preço</w:t>
            </w:r>
          </w:p>
        </w:tc>
        <w:tc>
          <w:tcPr>
            <w:tcW w:w="2348" w:type="dxa"/>
          </w:tcPr>
          <w:p w14:paraId="4BC66410" w14:textId="2B820715" w:rsidR="0043019C" w:rsidRDefault="00A162C5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36566E5F" w:rsidR="0043019C" w:rsidRDefault="00A162C5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43C2EA6C" w:rsidR="0043019C" w:rsidRDefault="00903581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A162C5" w:rsidRDefault="0043019C" w:rsidP="00E97322">
            <w:r w:rsidRPr="00A162C5"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3" w:name="_Toc102664377"/>
      <w:r w:rsidRPr="00486228">
        <w:t>Enquadramento da análise concorrencial no SI</w:t>
      </w:r>
      <w:bookmarkEnd w:id="13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111352">
      <w:pPr>
        <w:pStyle w:val="PargrafodaLista"/>
        <w:numPr>
          <w:ilvl w:val="0"/>
          <w:numId w:val="17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111352">
      <w:pPr>
        <w:pStyle w:val="PargrafodaLista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05EDBAAE" w14:textId="3B9F0D46" w:rsidR="00084868" w:rsidRDefault="00084868" w:rsidP="00015B4A">
      <w:pPr>
        <w:pStyle w:val="Ttulo2"/>
      </w:pPr>
      <w:bookmarkStart w:id="14" w:name="_Toc102664378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4"/>
      <w:proofErr w:type="spellEnd"/>
    </w:p>
    <w:p w14:paraId="0406E964" w14:textId="5F2C1C02" w:rsidR="00084868" w:rsidRDefault="009E05E9" w:rsidP="00084868">
      <w:pPr>
        <w:keepNext/>
        <w:jc w:val="center"/>
      </w:pPr>
      <w:r>
        <w:rPr>
          <w:noProof/>
        </w:rPr>
        <w:drawing>
          <wp:inline distT="0" distB="0" distL="0" distR="0" wp14:anchorId="3A3B6A8B" wp14:editId="04A84429">
            <wp:extent cx="6120130" cy="30187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775271A6" w:rsidR="00084868" w:rsidRDefault="00084868" w:rsidP="00084868">
      <w:pPr>
        <w:pStyle w:val="Legenda"/>
        <w:jc w:val="center"/>
      </w:pPr>
      <w:bookmarkStart w:id="15" w:name="_Toc70951686"/>
      <w:r>
        <w:t xml:space="preserve">Figura </w:t>
      </w:r>
      <w:r w:rsidR="00111352">
        <w:fldChar w:fldCharType="begin"/>
      </w:r>
      <w:r w:rsidR="00111352">
        <w:instrText xml:space="preserve"> SEQ Figura \* ARABIC </w:instrText>
      </w:r>
      <w:r w:rsidR="00111352">
        <w:fldChar w:fldCharType="separate"/>
      </w:r>
      <w:r>
        <w:rPr>
          <w:noProof/>
        </w:rPr>
        <w:t>1</w:t>
      </w:r>
      <w:r w:rsidR="00111352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bookmarkEnd w:id="15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6" w:name="_Toc102664379"/>
      <w:r>
        <w:lastRenderedPageBreak/>
        <w:t>Diagrama de Classes</w:t>
      </w:r>
      <w:bookmarkEnd w:id="16"/>
    </w:p>
    <w:p w14:paraId="18F6D6EA" w14:textId="11F9E19D" w:rsidR="0043019C" w:rsidRDefault="00E03C9B" w:rsidP="0043019C">
      <w:pPr>
        <w:keepNext/>
        <w:jc w:val="center"/>
      </w:pPr>
      <w:r w:rsidRPr="00E03C9B">
        <w:rPr>
          <w:noProof/>
        </w:rPr>
        <w:drawing>
          <wp:inline distT="0" distB="0" distL="0" distR="0" wp14:anchorId="57D6E1B4" wp14:editId="235B7560">
            <wp:extent cx="6120130" cy="2952750"/>
            <wp:effectExtent l="304800" t="76200" r="0" b="419100"/>
            <wp:docPr id="11" name="Marcador de Posição de Conteúdo 5">
              <a:extLst xmlns:a="http://schemas.openxmlformats.org/drawingml/2006/main">
                <a:ext uri="{FF2B5EF4-FFF2-40B4-BE49-F238E27FC236}">
                  <a16:creationId xmlns:a16="http://schemas.microsoft.com/office/drawing/2014/main" id="{F2003E14-F708-3AF0-A268-54E294E9BB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>
                      <a:extLst>
                        <a:ext uri="{FF2B5EF4-FFF2-40B4-BE49-F238E27FC236}">
                          <a16:creationId xmlns:a16="http://schemas.microsoft.com/office/drawing/2014/main" id="{F2003E14-F708-3AF0-A268-54E294E9BB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  <a:effectLst>
                      <a:outerShdw blurRad="596900" dist="330200" dir="8820000" sx="87000" sy="87000" algn="ctr" rotWithShape="0">
                        <a:srgbClr val="000000">
                          <a:alpha val="2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C99D7" w14:textId="30DEF527" w:rsidR="0043019C" w:rsidRDefault="0043019C" w:rsidP="0043019C">
      <w:pPr>
        <w:pStyle w:val="Legenda"/>
        <w:jc w:val="center"/>
      </w:pPr>
      <w:bookmarkStart w:id="17" w:name="_Toc70951687"/>
      <w:r>
        <w:t xml:space="preserve">Figura </w:t>
      </w:r>
      <w:r w:rsidR="00111352">
        <w:fldChar w:fldCharType="begin"/>
      </w:r>
      <w:r w:rsidR="00111352">
        <w:instrText xml:space="preserve"> SEQ Figura \* ARABIC </w:instrText>
      </w:r>
      <w:r w:rsidR="00111352">
        <w:fldChar w:fldCharType="separate"/>
      </w:r>
      <w:r w:rsidR="00907D5B">
        <w:rPr>
          <w:noProof/>
        </w:rPr>
        <w:t>2</w:t>
      </w:r>
      <w:r w:rsidR="00111352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bookmarkEnd w:id="17"/>
    </w:p>
    <w:p w14:paraId="7CBFDCDD" w14:textId="583FE01F" w:rsidR="0043019C" w:rsidRDefault="00721AAD" w:rsidP="00721AAD">
      <w:pPr>
        <w:pStyle w:val="Ttulo1"/>
      </w:pPr>
      <w:bookmarkStart w:id="18" w:name="_Toc102664380"/>
      <w:proofErr w:type="spellStart"/>
      <w:r>
        <w:lastRenderedPageBreak/>
        <w:t>Scrum</w:t>
      </w:r>
      <w:bookmarkEnd w:id="18"/>
      <w:proofErr w:type="spellEnd"/>
    </w:p>
    <w:p w14:paraId="2585DC8E" w14:textId="0C96A397" w:rsidR="00721AAD" w:rsidRDefault="00721AAD" w:rsidP="00903581">
      <w:pPr>
        <w:pStyle w:val="Ttulo1"/>
        <w:numPr>
          <w:ilvl w:val="0"/>
          <w:numId w:val="0"/>
        </w:numPr>
        <w:ind w:left="431"/>
      </w:pP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0"/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r w:rsidR="00111352">
        <w:fldChar w:fldCharType="begin"/>
      </w:r>
      <w:r w:rsidR="00111352">
        <w:instrText xml:space="preserve"> SEQ Tabela \* ARABIC </w:instrText>
      </w:r>
      <w:r w:rsidR="00111352">
        <w:fldChar w:fldCharType="separate"/>
      </w:r>
      <w:r>
        <w:rPr>
          <w:noProof/>
        </w:rPr>
        <w:t>5</w:t>
      </w:r>
      <w:r w:rsidR="00111352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2C492304" w:rsidR="00721AAD" w:rsidRPr="0098602D" w:rsidRDefault="00142E19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o</w:t>
            </w:r>
          </w:p>
        </w:tc>
        <w:tc>
          <w:tcPr>
            <w:tcW w:w="4569" w:type="dxa"/>
          </w:tcPr>
          <w:p w14:paraId="1340712E" w14:textId="71386F27" w:rsidR="00721AAD" w:rsidRPr="00FE1AD1" w:rsidRDefault="00721AAD" w:rsidP="00FE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08FB2972" w14:textId="77777777" w:rsidR="00721AAD" w:rsidRDefault="00142E19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ábio Cabaceira, </w:t>
            </w:r>
          </w:p>
          <w:p w14:paraId="58A38A42" w14:textId="5E3EBE8E" w:rsidR="00142E19" w:rsidRDefault="00142E19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Agostinho</w:t>
            </w:r>
          </w:p>
        </w:tc>
        <w:tc>
          <w:tcPr>
            <w:tcW w:w="4569" w:type="dxa"/>
          </w:tcPr>
          <w:p w14:paraId="1F94F1C7" w14:textId="1A8A62CB" w:rsidR="00721AAD" w:rsidRPr="00FE1AD1" w:rsidRDefault="00721AAD" w:rsidP="00FE1AD1">
            <w:pPr>
              <w:pStyle w:val="PargrafodaLista"/>
              <w:ind w:left="4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7CFD8D12" w14:textId="77777777" w:rsidR="00142E19" w:rsidRDefault="00142E19" w:rsidP="00142E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ábio Cabaceira, </w:t>
            </w:r>
          </w:p>
          <w:p w14:paraId="3ECA91BC" w14:textId="2619EED1" w:rsidR="00721AAD" w:rsidRDefault="00142E19" w:rsidP="00142E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Agostinho</w:t>
            </w:r>
          </w:p>
        </w:tc>
        <w:tc>
          <w:tcPr>
            <w:tcW w:w="4569" w:type="dxa"/>
          </w:tcPr>
          <w:p w14:paraId="19E78C87" w14:textId="61D8C7FB" w:rsidR="00721AAD" w:rsidRPr="00FE1AD1" w:rsidRDefault="00721AAD" w:rsidP="00FE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4BEB8464" w14:textId="77777777" w:rsidR="00142E19" w:rsidRDefault="00142E19" w:rsidP="00142E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ábio Cabaceira, </w:t>
            </w:r>
          </w:p>
          <w:p w14:paraId="6782220C" w14:textId="2542E093" w:rsidR="00721AAD" w:rsidRDefault="00142E19" w:rsidP="00142E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Agostinho</w:t>
            </w:r>
          </w:p>
        </w:tc>
        <w:tc>
          <w:tcPr>
            <w:tcW w:w="4569" w:type="dxa"/>
          </w:tcPr>
          <w:p w14:paraId="556DB260" w14:textId="72FB4F54" w:rsidR="00721AAD" w:rsidRDefault="00721AAD" w:rsidP="00FE1AD1">
            <w:pPr>
              <w:pStyle w:val="PargrafodaLista"/>
              <w:ind w:left="4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2"/>
      <w:proofErr w:type="spellEnd"/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29ACB514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142E19">
              <w:rPr>
                <w:b w:val="0"/>
                <w:bCs w:val="0"/>
              </w:rPr>
              <w:t xml:space="preserve">Autenticação 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6DB8485F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142E19" w:rsidRPr="00142E19">
              <w:rPr>
                <w:b w:val="0"/>
                <w:bCs w:val="0"/>
              </w:rPr>
              <w:t>Como Funcionário, Administrador e Cliente quero poder autenticar-me para aceder à minha zona reserv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F7DB79A" w14:textId="3A239E87" w:rsidR="0095536C" w:rsidRPr="00142E19" w:rsidRDefault="00142E19" w:rsidP="00111352">
            <w:pPr>
              <w:pStyle w:val="PargrafodaLista"/>
              <w:numPr>
                <w:ilvl w:val="0"/>
                <w:numId w:val="4"/>
              </w:numPr>
              <w:ind w:left="527" w:hanging="357"/>
              <w:contextualSpacing w:val="0"/>
            </w:pPr>
            <w:r>
              <w:t xml:space="preserve">Email e password têm de ser automaticamente preenchidos 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171DD37C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142E19">
              <w:rPr>
                <w:b w:val="0"/>
                <w:bCs w:val="0"/>
              </w:rPr>
              <w:t xml:space="preserve">Atualização de dados 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831078B" w14:textId="77777777" w:rsidR="00142E19" w:rsidRDefault="0095536C" w:rsidP="00E97322">
            <w:r>
              <w:t xml:space="preserve">Descrição: </w:t>
            </w:r>
            <w:r w:rsidR="00142E19" w:rsidRPr="00142E19">
              <w:rPr>
                <w:b w:val="0"/>
                <w:bCs w:val="0"/>
              </w:rPr>
              <w:t>Como Funcionário quero poder atualizar a minha password e email</w:t>
            </w:r>
          </w:p>
          <w:p w14:paraId="03786BB8" w14:textId="5532C80A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6B08112C" w14:textId="7DFA7F77" w:rsidR="0095536C" w:rsidRPr="00B27507" w:rsidRDefault="00142E19" w:rsidP="00111352">
            <w:pPr>
              <w:pStyle w:val="PargrafodaLista"/>
              <w:numPr>
                <w:ilvl w:val="0"/>
                <w:numId w:val="4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 e password têm de estar definidos 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0C93063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42E1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2E289C">
              <w:rPr>
                <w:b w:val="0"/>
                <w:bCs w:val="0"/>
              </w:rPr>
              <w:t xml:space="preserve">Emissão de faturas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21064DB5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142E19">
              <w:t xml:space="preserve">  </w:t>
            </w:r>
            <w:r w:rsidR="00142E19" w:rsidRPr="00142E19">
              <w:t>Como Funcionário quero poder realizar a emissão de faturas</w:t>
            </w:r>
          </w:p>
          <w:p w14:paraId="2431F447" w14:textId="77777777" w:rsidR="0095536C" w:rsidRPr="000F64E7" w:rsidRDefault="0095536C" w:rsidP="009C7C73"/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2578EC29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2E289C">
              <w:rPr>
                <w:b w:val="0"/>
                <w:bCs w:val="0"/>
              </w:rPr>
              <w:t xml:space="preserve">4 – Registo de clientes 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69C488C4" w:rsidR="0095536C" w:rsidRDefault="0095536C" w:rsidP="00E97322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2E289C">
              <w:t xml:space="preserve"> </w:t>
            </w:r>
            <w:r w:rsidR="002E289C" w:rsidRPr="002E289C">
              <w:t>Como Funcionário quero poder realizar o registo de clientes</w:t>
            </w:r>
          </w:p>
          <w:p w14:paraId="56306DB0" w14:textId="561453C9" w:rsidR="0095536C" w:rsidRPr="0095536C" w:rsidRDefault="0095536C" w:rsidP="009C7C73"/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50A10B39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2E289C">
              <w:rPr>
                <w:b w:val="0"/>
                <w:bCs w:val="0"/>
              </w:rPr>
              <w:t xml:space="preserve">5 </w:t>
            </w:r>
            <w:r w:rsidR="00F77C91">
              <w:rPr>
                <w:b w:val="0"/>
                <w:bCs w:val="0"/>
              </w:rPr>
              <w:t>–</w:t>
            </w:r>
            <w:r w:rsidR="002E289C">
              <w:rPr>
                <w:b w:val="0"/>
                <w:bCs w:val="0"/>
              </w:rPr>
              <w:t xml:space="preserve"> </w:t>
            </w:r>
            <w:r w:rsidR="00F77C91">
              <w:rPr>
                <w:b w:val="0"/>
                <w:bCs w:val="0"/>
              </w:rPr>
              <w:t>Gestão de produtos e stock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F5C39B6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F77C91">
              <w:t xml:space="preserve"> </w:t>
            </w:r>
            <w:r w:rsidR="00F77C91" w:rsidRPr="00F77C91">
              <w:t>Como Funcionário quero poder realizar a gestão de produtos e stocks</w:t>
            </w:r>
          </w:p>
          <w:p w14:paraId="1E1865A9" w14:textId="5B9AED16" w:rsidR="0095536C" w:rsidRPr="000F64E7" w:rsidRDefault="0095536C" w:rsidP="009C7C73"/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22518CB6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2E289C">
              <w:rPr>
                <w:b w:val="0"/>
                <w:bCs w:val="0"/>
              </w:rPr>
              <w:t xml:space="preserve">6- </w:t>
            </w:r>
            <w:r w:rsidR="00F77C91">
              <w:rPr>
                <w:b w:val="0"/>
                <w:bCs w:val="0"/>
              </w:rPr>
              <w:t>gestão de taxas de IVA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2E289C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BE0A11" w14:textId="0B98E6F7" w:rsidR="0095536C" w:rsidRPr="009C7C73" w:rsidRDefault="0095536C" w:rsidP="009C7C73">
            <w:pPr>
              <w:rPr>
                <w:b w:val="0"/>
                <w:bCs w:val="0"/>
              </w:rPr>
            </w:pPr>
            <w:r>
              <w:t>Descrição:</w:t>
            </w:r>
            <w:r w:rsidR="00F77C91">
              <w:t xml:space="preserve"> </w:t>
            </w:r>
            <w:r w:rsidR="00F77C91" w:rsidRPr="00F77C91">
              <w:t>Como Funcionário quero poder a gestão das taxas de IVA</w:t>
            </w: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188DFA88" w:rsidR="0095536C" w:rsidRPr="00217350" w:rsidRDefault="002E289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-</w:t>
            </w:r>
            <w:r w:rsidR="00F77C91">
              <w:rPr>
                <w:b w:val="0"/>
                <w:bCs w:val="0"/>
              </w:rPr>
              <w:t xml:space="preserve"> Emissão de faturas </w:t>
            </w:r>
          </w:p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1DFA91" w14:textId="0403FE85" w:rsidR="002E289C" w:rsidRDefault="002E289C" w:rsidP="002E289C">
            <w:pPr>
              <w:rPr>
                <w:b w:val="0"/>
                <w:bCs w:val="0"/>
              </w:rPr>
            </w:pPr>
            <w:r>
              <w:t>Descrição:</w:t>
            </w:r>
            <w:r w:rsidR="00F77C91">
              <w:t xml:space="preserve"> </w:t>
            </w:r>
            <w:r w:rsidR="00F77C91" w:rsidRPr="00F77C91">
              <w:t>Como Funcionário quero poder configurar os dados da empresa que emite faturas</w:t>
            </w:r>
          </w:p>
          <w:p w14:paraId="51AE3BC9" w14:textId="6905CDBD" w:rsidR="00F77C91" w:rsidRPr="00217350" w:rsidRDefault="00F77C91" w:rsidP="009C7C73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C91" w:rsidRPr="00217350" w14:paraId="6615EFDB" w14:textId="77777777" w:rsidTr="00F425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86BAE99" w14:textId="3400DF56" w:rsidR="00F77C91" w:rsidRPr="00217350" w:rsidRDefault="00F77C91" w:rsidP="00F4252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Histórico </w:t>
            </w:r>
          </w:p>
        </w:tc>
      </w:tr>
      <w:tr w:rsidR="00F77C91" w:rsidRPr="00217350" w14:paraId="25066229" w14:textId="77777777" w:rsidTr="00F4252E">
        <w:trPr>
          <w:gridAfter w:val="1"/>
          <w:wAfter w:w="9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9FA150" w14:textId="707C77F7" w:rsidR="00F77C91" w:rsidRDefault="00F77C91" w:rsidP="00F425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F77C91">
              <w:t>Como Funcionário quero poder consultar o histórico de faturas já emitidas</w:t>
            </w:r>
          </w:p>
          <w:p w14:paraId="1DA6DA03" w14:textId="77777777" w:rsidR="00F77C91" w:rsidRPr="00217350" w:rsidRDefault="00F77C91" w:rsidP="009C7C73"/>
        </w:tc>
      </w:tr>
    </w:tbl>
    <w:p w14:paraId="2DEEBC61" w14:textId="68121478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77C91" w:rsidRPr="00217350" w14:paraId="239715BA" w14:textId="77777777" w:rsidTr="00F7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0F073CC" w14:textId="61145824" w:rsidR="00F77C91" w:rsidRPr="00217350" w:rsidRDefault="00F77C91" w:rsidP="00F4252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Gestão de contas </w:t>
            </w:r>
          </w:p>
        </w:tc>
      </w:tr>
      <w:tr w:rsidR="00F77C91" w:rsidRPr="00217350" w14:paraId="2A596033" w14:textId="77777777" w:rsidTr="00F7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6295862" w14:textId="669450D4" w:rsidR="00F77C91" w:rsidRDefault="00F77C91" w:rsidP="00F425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F77C91">
              <w:t>Como Administrador quero poder criar e administrar as contas dos funcionários</w:t>
            </w:r>
          </w:p>
          <w:p w14:paraId="05AF1F88" w14:textId="77777777" w:rsidR="00F77C91" w:rsidRPr="00217350" w:rsidRDefault="00F77C91" w:rsidP="009C7C73"/>
        </w:tc>
      </w:tr>
      <w:tr w:rsidR="00F77C91" w:rsidRPr="00217350" w14:paraId="5802512E" w14:textId="77777777" w:rsidTr="00F7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1CC5C6B" w14:textId="392D117E" w:rsidR="00F77C91" w:rsidRPr="00217350" w:rsidRDefault="00F77C91" w:rsidP="00F4252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ermissões </w:t>
            </w:r>
          </w:p>
        </w:tc>
      </w:tr>
      <w:tr w:rsidR="00F77C91" w:rsidRPr="00217350" w14:paraId="04634E35" w14:textId="77777777" w:rsidTr="00F7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BF14985" w14:textId="0AF0A752" w:rsidR="00F77C91" w:rsidRDefault="00F77C91" w:rsidP="00F425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F77C91">
              <w:t>Como Administrador quero poder realizar todas as operações que o funcionário realiza</w:t>
            </w:r>
          </w:p>
          <w:p w14:paraId="308F4BFF" w14:textId="77777777" w:rsidR="00F77C91" w:rsidRPr="00217350" w:rsidRDefault="00F77C91" w:rsidP="009C7C73"/>
        </w:tc>
      </w:tr>
      <w:tr w:rsidR="00F77C91" w:rsidRPr="00217350" w14:paraId="74D3FD85" w14:textId="77777777" w:rsidTr="00F7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0BBEF30" w14:textId="10AE27BA" w:rsidR="00F77C91" w:rsidRPr="00217350" w:rsidRDefault="00F77C91" w:rsidP="00F4252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Visualização de faturas </w:t>
            </w:r>
          </w:p>
        </w:tc>
      </w:tr>
      <w:tr w:rsidR="00F77C91" w:rsidRPr="00217350" w14:paraId="0E60926E" w14:textId="77777777" w:rsidTr="00F7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D291DC6" w14:textId="77777777" w:rsidR="00F77C91" w:rsidRDefault="00F77C91" w:rsidP="00F425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F77C91">
              <w:t>Como Cliente quero poder visualizar a lista das minhas faturas</w:t>
            </w:r>
          </w:p>
          <w:p w14:paraId="0BCE8F6A" w14:textId="77777777" w:rsidR="00F77C91" w:rsidRPr="00217350" w:rsidRDefault="00F77C91" w:rsidP="009C7C73"/>
        </w:tc>
      </w:tr>
      <w:tr w:rsidR="00F77C91" w:rsidRPr="00217350" w14:paraId="4B6E44F5" w14:textId="77777777" w:rsidTr="00F7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9DE2CED" w14:textId="37261738" w:rsidR="00F77C91" w:rsidRPr="00217350" w:rsidRDefault="00F77C91" w:rsidP="00F4252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2</w:t>
            </w:r>
            <w:r>
              <w:rPr>
                <w:b w:val="0"/>
                <w:bCs w:val="0"/>
              </w:rPr>
              <w:t>-</w:t>
            </w:r>
            <w:r w:rsidR="009C7C73">
              <w:rPr>
                <w:b w:val="0"/>
                <w:bCs w:val="0"/>
              </w:rPr>
              <w:t xml:space="preserve"> </w:t>
            </w:r>
            <w:r w:rsidR="009C7C73">
              <w:rPr>
                <w:b w:val="0"/>
                <w:bCs w:val="0"/>
              </w:rPr>
              <w:t>Visualização</w:t>
            </w:r>
            <w:r w:rsidR="009C7C73">
              <w:rPr>
                <w:b w:val="0"/>
                <w:bCs w:val="0"/>
              </w:rPr>
              <w:t xml:space="preserve"> de faturas </w:t>
            </w:r>
          </w:p>
        </w:tc>
      </w:tr>
      <w:tr w:rsidR="00F77C91" w:rsidRPr="00217350" w14:paraId="11AFBC52" w14:textId="77777777" w:rsidTr="00F7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9CAF591" w14:textId="77777777" w:rsidR="00F77C91" w:rsidRDefault="00F77C91" w:rsidP="00F425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F77C91">
              <w:t>Como Cliente quero poder visualizar as minhas faturas individuais em formato próprio para impressão</w:t>
            </w:r>
          </w:p>
          <w:p w14:paraId="4AF0C483" w14:textId="77777777" w:rsidR="00F77C91" w:rsidRPr="00217350" w:rsidRDefault="00F77C91" w:rsidP="009C7C73"/>
        </w:tc>
      </w:tr>
    </w:tbl>
    <w:p w14:paraId="18A81B29" w14:textId="4A0D686F" w:rsidR="0095536C" w:rsidRDefault="0095536C" w:rsidP="008C3213"/>
    <w:p w14:paraId="7F6C49EE" w14:textId="785D26F8" w:rsidR="00F77C91" w:rsidRDefault="00F77C91" w:rsidP="008C3213"/>
    <w:p w14:paraId="28ACED82" w14:textId="0D86C1C8" w:rsidR="00F77C91" w:rsidRDefault="00F77C91" w:rsidP="008C3213"/>
    <w:p w14:paraId="05C4C3D1" w14:textId="25037ADF" w:rsidR="00F77C91" w:rsidRDefault="00F77C91" w:rsidP="008C3213"/>
    <w:p w14:paraId="3BB6F77E" w14:textId="498527A8" w:rsidR="00F77C91" w:rsidRDefault="00F77C91" w:rsidP="008C3213"/>
    <w:p w14:paraId="144F3864" w14:textId="77777777" w:rsidR="00F77C91" w:rsidRDefault="00F77C91" w:rsidP="008C3213"/>
    <w:p w14:paraId="06C3CFB5" w14:textId="28F6AA89" w:rsidR="00154E1D" w:rsidRDefault="00911053" w:rsidP="00154E1D">
      <w:pPr>
        <w:pStyle w:val="Ttulo2"/>
      </w:pPr>
      <w:bookmarkStart w:id="23" w:name="_Toc102664384"/>
      <w:r>
        <w:lastRenderedPageBreak/>
        <w:t>Sprints</w:t>
      </w:r>
      <w:bookmarkEnd w:id="23"/>
    </w:p>
    <w:p w14:paraId="50B76238" w14:textId="41E98717" w:rsidR="00D331CB" w:rsidRPr="009C7C73" w:rsidRDefault="00D331CB" w:rsidP="00D331CB">
      <w:r w:rsidRPr="009C7C73">
        <w:t>&lt;</w:t>
      </w:r>
      <w:proofErr w:type="spellStart"/>
      <w:r w:rsidRPr="009C7C73">
        <w:t>Product</w:t>
      </w:r>
      <w:proofErr w:type="spellEnd"/>
      <w:r w:rsidRPr="009C7C73">
        <w:t xml:space="preserve"> </w:t>
      </w:r>
      <w:proofErr w:type="spellStart"/>
      <w:r w:rsidRPr="009C7C73">
        <w:t>backlog</w:t>
      </w:r>
      <w:proofErr w:type="spellEnd"/>
      <w:r w:rsidRPr="009C7C73">
        <w:t xml:space="preserve"> do projeto: </w:t>
      </w:r>
    </w:p>
    <w:p w14:paraId="36F04C1B" w14:textId="5D90D3F8" w:rsidR="00D331CB" w:rsidRPr="009C7C73" w:rsidRDefault="00D331CB" w:rsidP="00111352">
      <w:pPr>
        <w:pStyle w:val="PargrafodaLista"/>
        <w:numPr>
          <w:ilvl w:val="0"/>
          <w:numId w:val="5"/>
        </w:numPr>
      </w:pPr>
      <w:r w:rsidRPr="009C7C73">
        <w:t>Inicial</w:t>
      </w:r>
    </w:p>
    <w:p w14:paraId="1820C469" w14:textId="477521F5" w:rsidR="00D331CB" w:rsidRPr="009C7C73" w:rsidRDefault="00D331CB" w:rsidP="00111352">
      <w:pPr>
        <w:pStyle w:val="PargrafodaLista"/>
        <w:numPr>
          <w:ilvl w:val="0"/>
          <w:numId w:val="5"/>
        </w:numPr>
      </w:pPr>
      <w:r w:rsidRPr="009C7C73">
        <w:t xml:space="preserve">Sprint </w:t>
      </w:r>
      <w:proofErr w:type="spellStart"/>
      <w:r w:rsidRPr="009C7C73">
        <w:t>Backlog</w:t>
      </w:r>
      <w:proofErr w:type="spellEnd"/>
      <w:r w:rsidRPr="009C7C73">
        <w:t xml:space="preserve"> 1</w:t>
      </w:r>
    </w:p>
    <w:p w14:paraId="085E861D" w14:textId="4C805CF8" w:rsidR="00D331CB" w:rsidRPr="009C7C73" w:rsidRDefault="00D331CB" w:rsidP="00111352">
      <w:pPr>
        <w:pStyle w:val="PargrafodaLista"/>
        <w:numPr>
          <w:ilvl w:val="0"/>
          <w:numId w:val="5"/>
        </w:numPr>
      </w:pPr>
      <w:r w:rsidRPr="009C7C73">
        <w:t xml:space="preserve">Sprint </w:t>
      </w:r>
      <w:proofErr w:type="spellStart"/>
      <w:r w:rsidRPr="009C7C73">
        <w:t>Backlog</w:t>
      </w:r>
      <w:proofErr w:type="spellEnd"/>
      <w:r w:rsidRPr="009C7C73">
        <w:t xml:space="preserve"> 2</w:t>
      </w:r>
    </w:p>
    <w:p w14:paraId="2D4BBC1C" w14:textId="642B36D8" w:rsidR="00D331CB" w:rsidRPr="009C7C73" w:rsidRDefault="00D331CB" w:rsidP="00111352">
      <w:pPr>
        <w:pStyle w:val="PargrafodaLista"/>
        <w:numPr>
          <w:ilvl w:val="0"/>
          <w:numId w:val="5"/>
        </w:numPr>
      </w:pPr>
      <w:r w:rsidRPr="009C7C73">
        <w:t xml:space="preserve">Sprint </w:t>
      </w:r>
      <w:proofErr w:type="spellStart"/>
      <w:r w:rsidRPr="009C7C73">
        <w:t>Backlog</w:t>
      </w:r>
      <w:proofErr w:type="spellEnd"/>
      <w:r w:rsidRPr="009C7C73">
        <w:t xml:space="preserve"> 3</w:t>
      </w:r>
    </w:p>
    <w:p w14:paraId="73A47D0E" w14:textId="0AAF4333" w:rsidR="00D331CB" w:rsidRPr="009C7C73" w:rsidRDefault="00D331CB" w:rsidP="00111352">
      <w:pPr>
        <w:pStyle w:val="PargrafodaLista"/>
        <w:numPr>
          <w:ilvl w:val="0"/>
          <w:numId w:val="5"/>
        </w:numPr>
      </w:pPr>
      <w:r w:rsidRPr="009C7C73">
        <w:t xml:space="preserve">Sprint </w:t>
      </w:r>
      <w:proofErr w:type="spellStart"/>
      <w:r w:rsidRPr="009C7C73">
        <w:t>Backlog</w:t>
      </w:r>
      <w:proofErr w:type="spellEnd"/>
      <w:r w:rsidRPr="009C7C73">
        <w:t xml:space="preserve"> 4</w:t>
      </w:r>
    </w:p>
    <w:p w14:paraId="59BBFB83" w14:textId="60262C81" w:rsidR="0095536C" w:rsidRDefault="00D331CB" w:rsidP="00D331CB">
      <w:r w:rsidRPr="009C7C73">
        <w:t xml:space="preserve">Cada item do </w:t>
      </w:r>
      <w:proofErr w:type="spellStart"/>
      <w:r w:rsidRPr="009C7C73">
        <w:t>Product</w:t>
      </w:r>
      <w:proofErr w:type="spellEnd"/>
      <w:r w:rsidRPr="009C7C73">
        <w:t xml:space="preserve"> </w:t>
      </w:r>
      <w:proofErr w:type="spellStart"/>
      <w:r w:rsidRPr="009C7C73">
        <w:t>Backlog</w:t>
      </w:r>
      <w:proofErr w:type="spellEnd"/>
      <w:r w:rsidRPr="009C7C73">
        <w:t xml:space="preserve"> deve corresponder a uma </w:t>
      </w:r>
      <w:proofErr w:type="spellStart"/>
      <w:r w:rsidRPr="009C7C73">
        <w:t>Issue</w:t>
      </w:r>
      <w:proofErr w:type="spellEnd"/>
      <w:r w:rsidRPr="009C7C73">
        <w:t xml:space="preserve"> (</w:t>
      </w:r>
      <w:proofErr w:type="spellStart"/>
      <w:r w:rsidRPr="009C7C73">
        <w:t>Jira</w:t>
      </w:r>
      <w:proofErr w:type="spellEnd"/>
      <w:r w:rsidRPr="009C7C73">
        <w:t xml:space="preserve">) do tipo </w:t>
      </w:r>
      <w:proofErr w:type="spellStart"/>
      <w:r w:rsidRPr="009C7C73">
        <w:t>Task</w:t>
      </w:r>
      <w:proofErr w:type="spellEnd"/>
      <w:r w:rsidRPr="009C7C73">
        <w:t xml:space="preserve">, </w:t>
      </w:r>
      <w:proofErr w:type="spellStart"/>
      <w:r w:rsidRPr="009C7C73">
        <w:t>Story</w:t>
      </w:r>
      <w:proofErr w:type="spellEnd"/>
      <w:r w:rsidRPr="009C7C73">
        <w:t xml:space="preserve"> ou Bug. </w:t>
      </w:r>
      <w:proofErr w:type="spellStart"/>
      <w:r w:rsidRPr="009C7C73">
        <w:t>User</w:t>
      </w:r>
      <w:proofErr w:type="spellEnd"/>
      <w:r w:rsidRPr="009C7C73">
        <w:t xml:space="preserve"> </w:t>
      </w:r>
      <w:proofErr w:type="spellStart"/>
      <w:r w:rsidRPr="009C7C73">
        <w:t>Story</w:t>
      </w:r>
      <w:proofErr w:type="spellEnd"/>
      <w:r w:rsidRPr="009C7C73">
        <w:t xml:space="preserve"> identificada pelo cliente. As </w:t>
      </w:r>
      <w:proofErr w:type="spellStart"/>
      <w:r w:rsidRPr="009C7C73">
        <w:t>issues</w:t>
      </w:r>
      <w:proofErr w:type="spellEnd"/>
      <w:r w:rsidRPr="009C7C73">
        <w:t xml:space="preserve"> devem ser estimadas em </w:t>
      </w:r>
      <w:proofErr w:type="spellStart"/>
      <w:r w:rsidRPr="009C7C73">
        <w:t>Story</w:t>
      </w:r>
      <w:proofErr w:type="spellEnd"/>
      <w:r w:rsidRPr="009C7C73">
        <w:t xml:space="preserve"> </w:t>
      </w:r>
      <w:proofErr w:type="spellStart"/>
      <w:r w:rsidRPr="009C7C73">
        <w:t>Points</w:t>
      </w:r>
      <w:proofErr w:type="spellEnd"/>
      <w:r w:rsidRPr="009C7C73">
        <w:t xml:space="preserve"> utilizando a sequência de </w:t>
      </w:r>
      <w:proofErr w:type="spellStart"/>
      <w:r w:rsidRPr="009C7C73">
        <w:t>Fibonacci</w:t>
      </w:r>
      <w:proofErr w:type="spellEnd"/>
      <w:r w:rsidRPr="009C7C73">
        <w:t>: 1, 2, 3, 5, 8, 13, 20, 40 (</w:t>
      </w:r>
      <w:proofErr w:type="spellStart"/>
      <w:r w:rsidRPr="009C7C73">
        <w:t>máx</w:t>
      </w:r>
      <w:proofErr w:type="spellEnd"/>
      <w:r w:rsidRPr="009C7C73">
        <w:t>).</w:t>
      </w:r>
    </w:p>
    <w:p w14:paraId="6FC5BDD5" w14:textId="3B4C1166" w:rsidR="00D331CB" w:rsidRDefault="00D331CB" w:rsidP="008C3213"/>
    <w:p w14:paraId="70444ACC" w14:textId="2357E168" w:rsidR="00527C88" w:rsidRDefault="00527C88" w:rsidP="00527C88">
      <w:pPr>
        <w:pStyle w:val="Ttulo3"/>
      </w:pPr>
      <w:bookmarkStart w:id="24" w:name="_Toc102664385"/>
      <w:r>
        <w:t>Sprint 1 (</w:t>
      </w:r>
      <w:bookmarkEnd w:id="24"/>
      <w:r w:rsidR="00D7216D" w:rsidRPr="00D7216D">
        <w:t xml:space="preserve">4 </w:t>
      </w:r>
      <w:proofErr w:type="gramStart"/>
      <w:r w:rsidR="00D7216D" w:rsidRPr="00D7216D">
        <w:t>Maio</w:t>
      </w:r>
      <w:proofErr w:type="gramEnd"/>
      <w:r w:rsidR="00D7216D" w:rsidRPr="00D7216D">
        <w:t xml:space="preserve"> a 17 Maio</w:t>
      </w:r>
      <w:r w:rsidR="00D7216D">
        <w:t xml:space="preserve">) 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550CA4CF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16D">
              <w:t>&lt;</w:t>
            </w:r>
            <w:r w:rsidR="00D7216D" w:rsidRPr="00D7216D">
              <w:t>4</w:t>
            </w:r>
            <w:r w:rsidRPr="00D7216D">
              <w:t xml:space="preserve"> de </w:t>
            </w:r>
            <w:proofErr w:type="gramStart"/>
            <w:r w:rsidRPr="00D7216D">
              <w:t>Maio</w:t>
            </w:r>
            <w:proofErr w:type="gramEnd"/>
            <w:r w:rsidRPr="00D7216D">
              <w:t xml:space="preserve"> de 202</w:t>
            </w:r>
            <w:r w:rsidR="00D7216D" w:rsidRPr="00D7216D">
              <w:t>2</w:t>
            </w:r>
            <w:r w:rsidRPr="00D7216D"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33EC383C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5C94CFE5" w:rsidR="00E55856" w:rsidRPr="00B27507" w:rsidRDefault="001B40D8" w:rsidP="00E55856">
            <w:r>
              <w:rPr>
                <w:noProof/>
              </w:rPr>
              <w:drawing>
                <wp:inline distT="0" distB="0" distL="0" distR="0" wp14:anchorId="53F8673F" wp14:editId="306F2BB3">
                  <wp:extent cx="6120130" cy="1823720"/>
                  <wp:effectExtent l="0" t="0" r="0" b="5080"/>
                  <wp:docPr id="17" name="Imagem 17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Uma imagem com texto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8E29BB4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FE1AD1">
        <w:trPr>
          <w:trHeight w:val="4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1 da equipa&gt;</w:t>
            </w:r>
          </w:p>
          <w:p w14:paraId="00C83F94" w14:textId="77777777" w:rsidR="00E55856" w:rsidRPr="00E55856" w:rsidRDefault="00E55856" w:rsidP="0011135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11135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11135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11135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11135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11135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16E929C6" w:rsidR="00E55856" w:rsidRPr="00E55856" w:rsidRDefault="00E55856" w:rsidP="00FE1AD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E9013B8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11135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11135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111352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111352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111352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111352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4BAC1E4A" w:rsidR="001D79DF" w:rsidRPr="00E55856" w:rsidRDefault="001D79DF" w:rsidP="00FE1AD1">
            <w:pPr>
              <w:jc w:val="left"/>
            </w:pP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6DA13047" w:rsidR="001D79DF" w:rsidRPr="00217350" w:rsidRDefault="00FE1A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 de maio 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1D8D2BD6" w:rsidR="00C33636" w:rsidRPr="00B27507" w:rsidRDefault="001D79DF" w:rsidP="00C33636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lastRenderedPageBreak/>
              <w:t>Conclusões</w:t>
            </w:r>
            <w:r>
              <w:t xml:space="preserve">: </w:t>
            </w:r>
            <w:r w:rsidR="00586B56">
              <w:rPr>
                <w:b w:val="0"/>
                <w:bCs w:val="0"/>
                <w:noProof/>
              </w:rPr>
              <w:drawing>
                <wp:inline distT="0" distB="0" distL="0" distR="0" wp14:anchorId="4BD771DB" wp14:editId="4DD8C593">
                  <wp:extent cx="6120130" cy="2398395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8C643" w14:textId="5CD1008A" w:rsidR="0081314C" w:rsidRPr="00B27507" w:rsidRDefault="0081314C" w:rsidP="00E97322"/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6AD05AC" w:rsidR="005E0A36" w:rsidRDefault="005E0A36" w:rsidP="005E0A36">
      <w:pPr>
        <w:pStyle w:val="Ttulo3"/>
      </w:pPr>
      <w:bookmarkStart w:id="25" w:name="_Toc102664386"/>
      <w:r>
        <w:t>Sprint 2 (</w:t>
      </w:r>
      <w:r w:rsidR="001B40D8" w:rsidRPr="001B40D8">
        <w:t>18</w:t>
      </w:r>
      <w:r w:rsidR="00FE1AD1">
        <w:t xml:space="preserve"> </w:t>
      </w:r>
      <w:proofErr w:type="gramStart"/>
      <w:r w:rsidR="00FE1AD1">
        <w:t xml:space="preserve">Maio </w:t>
      </w:r>
      <w:r w:rsidR="001B40D8" w:rsidRPr="001B40D8">
        <w:t xml:space="preserve"> a</w:t>
      </w:r>
      <w:proofErr w:type="gramEnd"/>
      <w:r w:rsidR="001B40D8" w:rsidRPr="001B40D8">
        <w:t xml:space="preserve"> 31 Maio</w:t>
      </w:r>
      <w:r>
        <w:t>)</w:t>
      </w:r>
      <w:bookmarkEnd w:id="25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45761F5B" w:rsidR="005E0A36" w:rsidRPr="00217350" w:rsidRDefault="00FE1A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de maio 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069EF3F5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22F0A4D4" w14:textId="08E82644" w:rsidR="001B40D8" w:rsidRDefault="001B40D8" w:rsidP="00E97322">
            <w:r>
              <w:rPr>
                <w:noProof/>
              </w:rPr>
              <w:drawing>
                <wp:inline distT="0" distB="0" distL="0" distR="0" wp14:anchorId="4D10C00A" wp14:editId="13D50B49">
                  <wp:extent cx="6120130" cy="2080260"/>
                  <wp:effectExtent l="0" t="0" r="0" b="0"/>
                  <wp:docPr id="20" name="Imagem 2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Uma imagem com texto&#10;&#10;Descrição gerada automa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37D703A2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1 da equipa&gt;</w:t>
            </w:r>
          </w:p>
          <w:p w14:paraId="06D01AF4" w14:textId="77777777" w:rsidR="005E0A36" w:rsidRPr="00E55856" w:rsidRDefault="005E0A36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37802F87" w:rsidR="005E0A36" w:rsidRPr="00E55856" w:rsidRDefault="005E0A36" w:rsidP="00FE1AD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54BC8DE9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0EED0FB4" w:rsidR="005E0A36" w:rsidRPr="00E55856" w:rsidRDefault="005E0A36" w:rsidP="00FE1AD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08288649" w:rsidR="005E0A36" w:rsidRPr="00217350" w:rsidRDefault="00586B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1 de maio 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F66FA9" w14:textId="368E02B1" w:rsidR="005E0A36" w:rsidRPr="00B27507" w:rsidRDefault="00586B56" w:rsidP="00586B56">
            <w:r>
              <w:rPr>
                <w:noProof/>
              </w:rPr>
              <w:drawing>
                <wp:inline distT="0" distB="0" distL="0" distR="0" wp14:anchorId="010A1EA4" wp14:editId="5008282F">
                  <wp:extent cx="6120130" cy="2379980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55C0467C" w:rsidR="009A2BC5" w:rsidRDefault="009A2BC5" w:rsidP="009A2BC5">
      <w:pPr>
        <w:pStyle w:val="Ttulo3"/>
      </w:pPr>
      <w:bookmarkStart w:id="26" w:name="_Toc102664387"/>
      <w:r>
        <w:t>Sprint 3 (</w:t>
      </w:r>
      <w:r w:rsidR="001B40D8" w:rsidRPr="001B40D8">
        <w:t xml:space="preserve">1 </w:t>
      </w:r>
      <w:proofErr w:type="gramStart"/>
      <w:r w:rsidR="001B40D8" w:rsidRPr="001B40D8">
        <w:t>Junho</w:t>
      </w:r>
      <w:proofErr w:type="gramEnd"/>
      <w:r w:rsidR="001B40D8" w:rsidRPr="001B40D8">
        <w:t xml:space="preserve"> a 14 Junho</w:t>
      </w:r>
      <w:r>
        <w:t>)</w:t>
      </w:r>
      <w:bookmarkEnd w:id="26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3D892C14" w:rsidR="009A2BC5" w:rsidRPr="00217350" w:rsidRDefault="00FE1A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de junho 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116F11" w14:textId="414FC5BB" w:rsidR="009A2BC5" w:rsidRPr="00B27507" w:rsidRDefault="009A2BC5" w:rsidP="001B40D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1B40D8">
              <w:rPr>
                <w:noProof/>
              </w:rPr>
              <w:drawing>
                <wp:inline distT="0" distB="0" distL="0" distR="0" wp14:anchorId="2C6171E6" wp14:editId="0EA9895E">
                  <wp:extent cx="6120130" cy="2223135"/>
                  <wp:effectExtent l="0" t="0" r="0" b="5715"/>
                  <wp:docPr id="21" name="Imagem 21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Uma imagem com texto&#10;&#10;Descrição gerad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607D33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4C87C067" w:rsidR="009A2BC5" w:rsidRPr="00E55856" w:rsidRDefault="009A2BC5" w:rsidP="00FE1AD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4216073F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112B7DDA" w:rsidR="009A2BC5" w:rsidRPr="00E55856" w:rsidRDefault="009A2BC5" w:rsidP="00FE1AD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49B6A59A" w:rsidR="009A2BC5" w:rsidRPr="00217350" w:rsidRDefault="00FE1A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de junho 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C5F72A9" w14:textId="17D26E76" w:rsidR="009A2BC5" w:rsidRPr="00B27507" w:rsidRDefault="00586B56" w:rsidP="00586B56">
            <w:r>
              <w:rPr>
                <w:noProof/>
              </w:rPr>
              <w:drawing>
                <wp:inline distT="0" distB="0" distL="0" distR="0" wp14:anchorId="7EE45BF0" wp14:editId="44847ECB">
                  <wp:extent cx="6120130" cy="23622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45560C87" w:rsidR="009A2BC5" w:rsidRDefault="009A2BC5" w:rsidP="009A2BC5">
      <w:pPr>
        <w:pStyle w:val="Ttulo3"/>
      </w:pPr>
      <w:bookmarkStart w:id="27" w:name="_Toc102664388"/>
      <w:r>
        <w:t>Sprint 4 (</w:t>
      </w:r>
      <w:r w:rsidR="001B40D8" w:rsidRPr="001B40D8">
        <w:t>15</w:t>
      </w:r>
      <w:r w:rsidR="00FE1AD1">
        <w:t xml:space="preserve"> </w:t>
      </w:r>
      <w:proofErr w:type="gramStart"/>
      <w:r w:rsidR="00FE1AD1">
        <w:t>Junho</w:t>
      </w:r>
      <w:proofErr w:type="gramEnd"/>
      <w:r w:rsidR="001B40D8" w:rsidRPr="001B40D8">
        <w:t xml:space="preserve"> a 27 Junho</w:t>
      </w:r>
      <w:r>
        <w:t>)</w:t>
      </w:r>
      <w:bookmarkEnd w:id="27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62B124D" w:rsidR="009A2BC5" w:rsidRPr="00217350" w:rsidRDefault="00FE1A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AD1">
              <w:t xml:space="preserve">15 </w:t>
            </w:r>
            <w:proofErr w:type="gramStart"/>
            <w:r>
              <w:t>Junho</w:t>
            </w:r>
            <w:proofErr w:type="gramEnd"/>
            <w:r>
              <w:t xml:space="preserve"> </w:t>
            </w:r>
            <w:r w:rsidRPr="00FE1AD1">
              <w:t>a 27 Junho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60D98C82" w:rsidR="009A2BC5" w:rsidRDefault="009A2BC5" w:rsidP="00E97322">
            <w:r w:rsidRPr="00E55856">
              <w:rPr>
                <w:i/>
                <w:iCs/>
              </w:rPr>
              <w:lastRenderedPageBreak/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1B40D8">
              <w:rPr>
                <w:noProof/>
              </w:rPr>
              <w:drawing>
                <wp:inline distT="0" distB="0" distL="0" distR="0" wp14:anchorId="14F038A3" wp14:editId="782A7281">
                  <wp:extent cx="6120130" cy="2466975"/>
                  <wp:effectExtent l="0" t="0" r="0" b="9525"/>
                  <wp:docPr id="22" name="Imagem 2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Uma imagem com texto&#10;&#10;Descrição gerada automa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1FAB9E24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111352">
            <w:pPr>
              <w:pStyle w:val="PargrafodaLista"/>
              <w:numPr>
                <w:ilvl w:val="0"/>
                <w:numId w:val="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111352">
            <w:pPr>
              <w:pStyle w:val="PargrafodaLista"/>
              <w:numPr>
                <w:ilvl w:val="0"/>
                <w:numId w:val="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11135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11135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11135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C625ECF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11135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2 da equipa&gt;</w:t>
            </w:r>
          </w:p>
          <w:p w14:paraId="1429E250" w14:textId="77777777" w:rsidR="009A2BC5" w:rsidRPr="00E55856" w:rsidRDefault="009A2BC5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111352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111352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111352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111352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36211369" w:rsidR="009A2BC5" w:rsidRPr="00217350" w:rsidRDefault="00586B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de junho 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B14C3C0" w14:textId="49F109E2" w:rsidR="009A2BC5" w:rsidRPr="00B27507" w:rsidRDefault="00586B56" w:rsidP="00586B56">
            <w:r>
              <w:rPr>
                <w:noProof/>
              </w:rPr>
              <w:drawing>
                <wp:inline distT="0" distB="0" distL="0" distR="0" wp14:anchorId="3F15040F" wp14:editId="77273791">
                  <wp:extent cx="6120130" cy="240919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558AF1AC" w14:textId="65CB73F3" w:rsidR="00BB754B" w:rsidRDefault="00BB754B" w:rsidP="0081314C">
      <w:pPr>
        <w:pStyle w:val="Ttulo2"/>
      </w:pPr>
      <w:bookmarkStart w:id="28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8"/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E02EC8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lastRenderedPageBreak/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lastRenderedPageBreak/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111352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102664390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A27B" w14:textId="77777777" w:rsidR="00111352" w:rsidRDefault="00111352" w:rsidP="00521789">
      <w:r>
        <w:separator/>
      </w:r>
    </w:p>
  </w:endnote>
  <w:endnote w:type="continuationSeparator" w:id="0">
    <w:p w14:paraId="6023700E" w14:textId="77777777" w:rsidR="00111352" w:rsidRDefault="0011135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47A2" w14:textId="77777777" w:rsidR="00111352" w:rsidRDefault="00111352" w:rsidP="00521789">
      <w:r>
        <w:separator/>
      </w:r>
    </w:p>
  </w:footnote>
  <w:footnote w:type="continuationSeparator" w:id="0">
    <w:p w14:paraId="3C97610B" w14:textId="77777777" w:rsidR="00111352" w:rsidRDefault="0011135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571"/>
    <w:multiLevelType w:val="multilevel"/>
    <w:tmpl w:val="F406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E8541F"/>
    <w:multiLevelType w:val="hybridMultilevel"/>
    <w:tmpl w:val="035A00EC"/>
    <w:lvl w:ilvl="0" w:tplc="ADB6AE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781C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A48A6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92433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55EE3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9C96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966E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D6B6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B44A5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5A4A"/>
    <w:multiLevelType w:val="hybridMultilevel"/>
    <w:tmpl w:val="0E785EB8"/>
    <w:lvl w:ilvl="0" w:tplc="6D1E8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93549">
    <w:abstractNumId w:val="11"/>
  </w:num>
  <w:num w:numId="2" w16cid:durableId="1462654902">
    <w:abstractNumId w:val="15"/>
  </w:num>
  <w:num w:numId="3" w16cid:durableId="358551994">
    <w:abstractNumId w:val="13"/>
  </w:num>
  <w:num w:numId="4" w16cid:durableId="2100321146">
    <w:abstractNumId w:val="14"/>
  </w:num>
  <w:num w:numId="5" w16cid:durableId="998145643">
    <w:abstractNumId w:val="4"/>
  </w:num>
  <w:num w:numId="6" w16cid:durableId="820078911">
    <w:abstractNumId w:val="8"/>
  </w:num>
  <w:num w:numId="7" w16cid:durableId="1528057444">
    <w:abstractNumId w:val="10"/>
  </w:num>
  <w:num w:numId="8" w16cid:durableId="1894079783">
    <w:abstractNumId w:val="1"/>
  </w:num>
  <w:num w:numId="9" w16cid:durableId="1737700972">
    <w:abstractNumId w:val="3"/>
  </w:num>
  <w:num w:numId="10" w16cid:durableId="1844780275">
    <w:abstractNumId w:val="12"/>
  </w:num>
  <w:num w:numId="11" w16cid:durableId="1215504422">
    <w:abstractNumId w:val="17"/>
  </w:num>
  <w:num w:numId="12" w16cid:durableId="1559052828">
    <w:abstractNumId w:val="7"/>
  </w:num>
  <w:num w:numId="13" w16cid:durableId="1964190150">
    <w:abstractNumId w:val="6"/>
  </w:num>
  <w:num w:numId="14" w16cid:durableId="407768959">
    <w:abstractNumId w:val="18"/>
  </w:num>
  <w:num w:numId="15" w16cid:durableId="232662157">
    <w:abstractNumId w:val="0"/>
  </w:num>
  <w:num w:numId="16" w16cid:durableId="1949854171">
    <w:abstractNumId w:val="16"/>
  </w:num>
  <w:num w:numId="17" w16cid:durableId="56904835">
    <w:abstractNumId w:val="19"/>
  </w:num>
  <w:num w:numId="18" w16cid:durableId="17825822">
    <w:abstractNumId w:val="9"/>
  </w:num>
  <w:num w:numId="19" w16cid:durableId="950285947">
    <w:abstractNumId w:val="5"/>
  </w:num>
  <w:num w:numId="20" w16cid:durableId="1013148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393004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493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1352"/>
    <w:rsid w:val="00120B7E"/>
    <w:rsid w:val="001223B7"/>
    <w:rsid w:val="00142E19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37B9"/>
    <w:rsid w:val="00195E2E"/>
    <w:rsid w:val="0019756D"/>
    <w:rsid w:val="001A1225"/>
    <w:rsid w:val="001A7336"/>
    <w:rsid w:val="001B2A60"/>
    <w:rsid w:val="001B40D8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7EE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B4C28"/>
    <w:rsid w:val="002C3EA4"/>
    <w:rsid w:val="002C5B9C"/>
    <w:rsid w:val="002C7C17"/>
    <w:rsid w:val="002D1820"/>
    <w:rsid w:val="002D7CE1"/>
    <w:rsid w:val="002E1457"/>
    <w:rsid w:val="002E21F2"/>
    <w:rsid w:val="002E289C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4A2E"/>
    <w:rsid w:val="004458C9"/>
    <w:rsid w:val="004527C1"/>
    <w:rsid w:val="00455642"/>
    <w:rsid w:val="00460112"/>
    <w:rsid w:val="00462148"/>
    <w:rsid w:val="00462EF3"/>
    <w:rsid w:val="00464520"/>
    <w:rsid w:val="0046471D"/>
    <w:rsid w:val="00470F5C"/>
    <w:rsid w:val="00476289"/>
    <w:rsid w:val="00476F4C"/>
    <w:rsid w:val="00483322"/>
    <w:rsid w:val="00486228"/>
    <w:rsid w:val="00492B10"/>
    <w:rsid w:val="00493B68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86B56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581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45E69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C7C73"/>
    <w:rsid w:val="009D0EBB"/>
    <w:rsid w:val="009D2B19"/>
    <w:rsid w:val="009D59E3"/>
    <w:rsid w:val="009D6E56"/>
    <w:rsid w:val="009E05E9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62C5"/>
    <w:rsid w:val="00A20D20"/>
    <w:rsid w:val="00A20ED8"/>
    <w:rsid w:val="00A231B4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3FB7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32B6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3636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1502D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216D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02EC8"/>
    <w:rsid w:val="00E03C9B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77C9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5F65"/>
    <w:rsid w:val="00FD67D8"/>
    <w:rsid w:val="00FE1AD1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93B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Tipodeletrapredefinidodopargrafo"/>
    <w:rsid w:val="000D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hyperlink" Target="http://www.invoiceexpress.com/" TargetMode="External"/><Relationship Id="rId23" Type="http://schemas.openxmlformats.org/officeDocument/2006/relationships/image" Target="media/image12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E4A5C-84A9-4BFE-A451-D1D767D4E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B1D6A-EEE3-4BFA-8DF6-2826B77D6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FB723-755C-404D-BEEC-DC5BE1E73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2367</Words>
  <Characters>1349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fabio cabaceira</cp:lastModifiedBy>
  <cp:revision>2</cp:revision>
  <cp:lastPrinted>2021-04-11T13:57:00Z</cp:lastPrinted>
  <dcterms:created xsi:type="dcterms:W3CDTF">2022-06-27T22:43:00Z</dcterms:created>
  <dcterms:modified xsi:type="dcterms:W3CDTF">2022-06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